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70DCD2" w14:textId="3504DC91" w:rsidR="004B5C6B" w:rsidRPr="00330AD5" w:rsidRDefault="004A01CA" w:rsidP="004B5C6B">
      <w:pPr>
        <w:widowControl w:val="0"/>
        <w:spacing w:after="0"/>
        <w:contextualSpacing/>
        <w:jc w:val="center"/>
        <w:rPr>
          <w:rFonts w:cs="Arial"/>
          <w:b/>
          <w:bCs/>
          <w:snapToGrid w:val="0"/>
          <w:sz w:val="22"/>
          <w:lang w:eastAsia="en-US"/>
        </w:rPr>
      </w:pPr>
      <w:r w:rsidRPr="00330AD5">
        <w:rPr>
          <w:rFonts w:cs="Arial"/>
          <w:b/>
          <w:bCs/>
          <w:snapToGrid w:val="0"/>
          <w:sz w:val="22"/>
          <w:lang w:eastAsia="en-US"/>
        </w:rPr>
        <w:t>TO ALL MEMBERS OF THE PARISH COUNCIL</w:t>
      </w:r>
      <w:r w:rsidR="00F271C2">
        <w:rPr>
          <w:rFonts w:cs="Arial"/>
          <w:b/>
          <w:bCs/>
          <w:snapToGrid w:val="0"/>
          <w:sz w:val="22"/>
          <w:lang w:eastAsia="en-US"/>
        </w:rPr>
        <w:t xml:space="preserve"> FINANCE COMMITTEE</w:t>
      </w:r>
    </w:p>
    <w:p w14:paraId="29DB4FB4" w14:textId="0446F2CA" w:rsidR="005E7B91" w:rsidRPr="00330AD5" w:rsidRDefault="00826DAF" w:rsidP="005E7B91">
      <w:pPr>
        <w:spacing w:before="120" w:after="120" w:line="240" w:lineRule="auto"/>
        <w:contextualSpacing/>
        <w:jc w:val="center"/>
        <w:rPr>
          <w:rFonts w:eastAsia="Times New Roman" w:cs="Arial"/>
          <w:bCs/>
          <w:sz w:val="22"/>
        </w:rPr>
      </w:pPr>
      <w:r w:rsidRPr="00330AD5">
        <w:rPr>
          <w:rFonts w:eastAsia="Times New Roman" w:cs="Arial"/>
          <w:bCs/>
          <w:sz w:val="22"/>
        </w:rPr>
        <w:t xml:space="preserve">You are summoned to </w:t>
      </w:r>
      <w:r w:rsidR="00066E91" w:rsidRPr="00330AD5">
        <w:rPr>
          <w:rFonts w:eastAsia="Times New Roman" w:cs="Arial"/>
          <w:bCs/>
          <w:sz w:val="22"/>
        </w:rPr>
        <w:t xml:space="preserve">attend </w:t>
      </w:r>
      <w:r w:rsidRPr="00330AD5">
        <w:rPr>
          <w:rFonts w:eastAsia="Times New Roman" w:cs="Arial"/>
          <w:bCs/>
          <w:sz w:val="22"/>
        </w:rPr>
        <w:t xml:space="preserve">the </w:t>
      </w:r>
      <w:r w:rsidR="00A857EF">
        <w:rPr>
          <w:rFonts w:eastAsia="Times New Roman" w:cs="Arial"/>
          <w:bCs/>
          <w:sz w:val="22"/>
        </w:rPr>
        <w:t>additional</w:t>
      </w:r>
      <w:r w:rsidR="008C1275" w:rsidRPr="00330AD5">
        <w:rPr>
          <w:rFonts w:eastAsia="Times New Roman" w:cs="Arial"/>
          <w:bCs/>
          <w:sz w:val="22"/>
        </w:rPr>
        <w:t xml:space="preserve"> meeting of </w:t>
      </w:r>
      <w:r w:rsidR="006A364A" w:rsidRPr="00330AD5">
        <w:rPr>
          <w:rFonts w:eastAsia="Times New Roman" w:cs="Arial"/>
          <w:bCs/>
          <w:sz w:val="22"/>
        </w:rPr>
        <w:t xml:space="preserve">Milton Parish Council </w:t>
      </w:r>
      <w:r w:rsidR="00AF7D2D">
        <w:rPr>
          <w:rFonts w:eastAsia="Times New Roman" w:cs="Arial"/>
          <w:bCs/>
          <w:sz w:val="22"/>
        </w:rPr>
        <w:t xml:space="preserve">Finance Committee </w:t>
      </w:r>
      <w:r w:rsidR="00956215" w:rsidRPr="00330AD5">
        <w:rPr>
          <w:rFonts w:cs="Arial"/>
          <w:bCs/>
          <w:snapToGrid w:val="0"/>
          <w:sz w:val="22"/>
          <w:lang w:eastAsia="en-US"/>
        </w:rPr>
        <w:t xml:space="preserve">to be held </w:t>
      </w:r>
      <w:r w:rsidR="00614075">
        <w:rPr>
          <w:rFonts w:cs="Arial"/>
          <w:bCs/>
          <w:snapToGrid w:val="0"/>
          <w:sz w:val="22"/>
          <w:lang w:eastAsia="en-US"/>
        </w:rPr>
        <w:t>in the Bowls Pavilion</w:t>
      </w:r>
      <w:r w:rsidR="00956215" w:rsidRPr="00330AD5">
        <w:rPr>
          <w:rFonts w:cs="Arial"/>
          <w:bCs/>
          <w:snapToGrid w:val="0"/>
          <w:sz w:val="22"/>
          <w:lang w:eastAsia="en-US"/>
        </w:rPr>
        <w:t xml:space="preserve"> on </w:t>
      </w:r>
      <w:r w:rsidR="004A01CA" w:rsidRPr="00330AD5">
        <w:rPr>
          <w:rFonts w:eastAsia="Times New Roman" w:cs="Arial"/>
          <w:bCs/>
          <w:sz w:val="22"/>
        </w:rPr>
        <w:t xml:space="preserve">Monday </w:t>
      </w:r>
      <w:r w:rsidR="00614075">
        <w:rPr>
          <w:rFonts w:eastAsia="Times New Roman" w:cs="Arial"/>
          <w:bCs/>
          <w:sz w:val="22"/>
        </w:rPr>
        <w:t>19 July</w:t>
      </w:r>
      <w:r w:rsidR="00DC0E81">
        <w:rPr>
          <w:rFonts w:eastAsia="Times New Roman" w:cs="Arial"/>
          <w:bCs/>
          <w:sz w:val="22"/>
        </w:rPr>
        <w:t xml:space="preserve"> 2021 at 7</w:t>
      </w:r>
      <w:r w:rsidR="00614075">
        <w:rPr>
          <w:rFonts w:eastAsia="Times New Roman" w:cs="Arial"/>
          <w:bCs/>
          <w:sz w:val="22"/>
        </w:rPr>
        <w:t>:30</w:t>
      </w:r>
      <w:r w:rsidR="00DC0E81">
        <w:rPr>
          <w:rFonts w:eastAsia="Times New Roman" w:cs="Arial"/>
          <w:bCs/>
          <w:sz w:val="22"/>
        </w:rPr>
        <w:t>pm</w:t>
      </w:r>
    </w:p>
    <w:p w14:paraId="333C975A" w14:textId="3AF2CD4D" w:rsidR="00A811DE" w:rsidRDefault="00D708E1" w:rsidP="005E7B91">
      <w:pPr>
        <w:spacing w:before="120" w:after="120" w:line="240" w:lineRule="auto"/>
        <w:contextualSpacing/>
        <w:jc w:val="center"/>
        <w:rPr>
          <w:rFonts w:cs="Arial"/>
          <w:bCs/>
          <w:sz w:val="22"/>
        </w:rPr>
      </w:pPr>
      <w:r w:rsidRPr="00330AD5">
        <w:rPr>
          <w:rFonts w:cs="Arial"/>
          <w:bCs/>
          <w:sz w:val="22"/>
        </w:rPr>
        <w:t xml:space="preserve">Members of the Public and the Press are cordially invited to attend. </w:t>
      </w:r>
    </w:p>
    <w:p w14:paraId="5E1DAA99" w14:textId="77777777" w:rsidR="00AF7D2D" w:rsidRPr="00330AD5" w:rsidRDefault="00AF7D2D" w:rsidP="005E7B91">
      <w:pPr>
        <w:spacing w:before="120" w:after="120" w:line="240" w:lineRule="auto"/>
        <w:contextualSpacing/>
        <w:jc w:val="center"/>
        <w:rPr>
          <w:rFonts w:cs="Arial"/>
          <w:bCs/>
          <w:snapToGrid w:val="0"/>
          <w:sz w:val="22"/>
          <w:lang w:eastAsia="en-US"/>
        </w:rPr>
      </w:pPr>
    </w:p>
    <w:p w14:paraId="36872519" w14:textId="4755F5F5" w:rsidR="006F5748" w:rsidRPr="00330AD5" w:rsidRDefault="00A811DE" w:rsidP="006F5748">
      <w:pPr>
        <w:spacing w:after="0" w:line="240" w:lineRule="auto"/>
        <w:jc w:val="center"/>
        <w:rPr>
          <w:rFonts w:eastAsia="Times New Roman" w:cs="Arial"/>
          <w:bCs/>
          <w:sz w:val="22"/>
        </w:rPr>
      </w:pPr>
      <w:r w:rsidRPr="00330AD5">
        <w:rPr>
          <w:rFonts w:eastAsia="Times New Roman" w:cs="Arial"/>
          <w:bCs/>
          <w:sz w:val="22"/>
        </w:rPr>
        <w:t>Clerk’s signature:</w:t>
      </w:r>
      <w:r w:rsidR="009A0100" w:rsidRPr="00330AD5">
        <w:rPr>
          <w:rFonts w:eastAsia="Times New Roman" w:cs="Arial"/>
          <w:bCs/>
          <w:noProof/>
          <w:sz w:val="22"/>
        </w:rPr>
        <w:drawing>
          <wp:inline distT="0" distB="0" distL="0" distR="0" wp14:anchorId="28A83F93" wp14:editId="2691EDA1">
            <wp:extent cx="723900" cy="209550"/>
            <wp:effectExtent l="0" t="0" r="0" b="0"/>
            <wp:docPr id="5" name="Picture 1" descr="SC s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 si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F339B2" w14:textId="79C1CE32" w:rsidR="00B20FAF" w:rsidRPr="00330AD5" w:rsidRDefault="00A811DE" w:rsidP="00C57913">
      <w:pPr>
        <w:spacing w:after="0" w:line="240" w:lineRule="auto"/>
        <w:jc w:val="center"/>
        <w:rPr>
          <w:rFonts w:eastAsia="Times New Roman" w:cs="Arial"/>
          <w:bCs/>
          <w:sz w:val="22"/>
        </w:rPr>
      </w:pPr>
      <w:r w:rsidRPr="00330AD5">
        <w:rPr>
          <w:rFonts w:eastAsia="Times New Roman" w:cs="Arial"/>
          <w:bCs/>
          <w:sz w:val="22"/>
        </w:rPr>
        <w:t>Date of issue:</w:t>
      </w:r>
      <w:r w:rsidR="009E5BD4" w:rsidRPr="00330AD5">
        <w:rPr>
          <w:rFonts w:eastAsia="Times New Roman" w:cs="Arial"/>
          <w:bCs/>
          <w:sz w:val="22"/>
        </w:rPr>
        <w:t xml:space="preserve"> </w:t>
      </w:r>
      <w:r w:rsidR="00614075">
        <w:rPr>
          <w:rFonts w:eastAsia="Times New Roman" w:cs="Arial"/>
          <w:bCs/>
          <w:sz w:val="22"/>
        </w:rPr>
        <w:t>13 July</w:t>
      </w:r>
      <w:r w:rsidR="000C010D">
        <w:rPr>
          <w:rFonts w:eastAsia="Times New Roman" w:cs="Arial"/>
          <w:bCs/>
          <w:sz w:val="22"/>
        </w:rPr>
        <w:t xml:space="preserve"> 2021</w:t>
      </w:r>
    </w:p>
    <w:p w14:paraId="10FA7443" w14:textId="1B1059EA" w:rsidR="00CD3887" w:rsidRPr="00330AD5" w:rsidRDefault="00AA0AE2" w:rsidP="00C57913">
      <w:pPr>
        <w:widowControl w:val="0"/>
        <w:spacing w:after="120" w:line="240" w:lineRule="auto"/>
        <w:ind w:left="-510"/>
        <w:jc w:val="both"/>
        <w:rPr>
          <w:rFonts w:eastAsia="Times New Roman" w:cs="Arial"/>
          <w:b/>
          <w:snapToGrid w:val="0"/>
          <w:szCs w:val="24"/>
        </w:rPr>
      </w:pPr>
      <w:r w:rsidRPr="00330AD5">
        <w:rPr>
          <w:rFonts w:eastAsia="Times New Roman" w:cs="Arial"/>
          <w:b/>
          <w:snapToGrid w:val="0"/>
          <w:szCs w:val="24"/>
        </w:rPr>
        <w:t xml:space="preserve">         </w:t>
      </w:r>
      <w:r w:rsidR="00B20FAF" w:rsidRPr="00330AD5">
        <w:rPr>
          <w:rFonts w:eastAsia="Times New Roman" w:cs="Arial"/>
          <w:b/>
          <w:snapToGrid w:val="0"/>
          <w:szCs w:val="24"/>
        </w:rPr>
        <w:t>AGENDA</w:t>
      </w:r>
      <w:r w:rsidR="00614075">
        <w:rPr>
          <w:rFonts w:eastAsia="Times New Roman" w:cs="Arial"/>
          <w:b/>
          <w:snapToGrid w:val="0"/>
          <w:szCs w:val="24"/>
        </w:rPr>
        <w:br/>
      </w:r>
    </w:p>
    <w:p w14:paraId="4C6FAC75" w14:textId="4CDFC58C" w:rsidR="00614075" w:rsidRDefault="00614075" w:rsidP="00330AD5">
      <w:pPr>
        <w:pStyle w:val="NoSpacing"/>
        <w:widowControl w:val="0"/>
        <w:numPr>
          <w:ilvl w:val="0"/>
          <w:numId w:val="45"/>
        </w:numPr>
        <w:spacing w:before="120" w:after="120"/>
        <w:ind w:left="357" w:hanging="357"/>
        <w:rPr>
          <w:rFonts w:eastAsia="Calibri" w:cs="Arial"/>
          <w:b/>
          <w:snapToGrid w:val="0"/>
          <w:sz w:val="22"/>
          <w:szCs w:val="24"/>
        </w:rPr>
      </w:pPr>
      <w:r>
        <w:rPr>
          <w:rFonts w:eastAsia="Calibri" w:cs="Arial"/>
          <w:b/>
          <w:snapToGrid w:val="0"/>
          <w:sz w:val="22"/>
          <w:szCs w:val="24"/>
        </w:rPr>
        <w:t xml:space="preserve">To Elect a Finance and Administration Chairman </w:t>
      </w:r>
    </w:p>
    <w:p w14:paraId="38D8DC4F" w14:textId="5D562253" w:rsidR="00330AD5" w:rsidRPr="00330AD5" w:rsidRDefault="00330AD5" w:rsidP="00330AD5">
      <w:pPr>
        <w:pStyle w:val="NoSpacing"/>
        <w:widowControl w:val="0"/>
        <w:numPr>
          <w:ilvl w:val="0"/>
          <w:numId w:val="45"/>
        </w:numPr>
        <w:spacing w:before="120" w:after="120"/>
        <w:ind w:left="357" w:hanging="357"/>
        <w:rPr>
          <w:rFonts w:eastAsia="Calibri" w:cs="Arial"/>
          <w:b/>
          <w:snapToGrid w:val="0"/>
          <w:sz w:val="22"/>
          <w:szCs w:val="24"/>
        </w:rPr>
      </w:pPr>
      <w:r w:rsidRPr="00330AD5">
        <w:rPr>
          <w:rFonts w:eastAsia="Calibri" w:cs="Arial"/>
          <w:b/>
          <w:snapToGrid w:val="0"/>
          <w:sz w:val="22"/>
          <w:szCs w:val="24"/>
        </w:rPr>
        <w:t xml:space="preserve">Apologies for absence: </w:t>
      </w:r>
      <w:r w:rsidRPr="00195468">
        <w:rPr>
          <w:rFonts w:eastAsia="Calibri" w:cs="Arial"/>
          <w:bCs/>
          <w:snapToGrid w:val="0"/>
          <w:sz w:val="22"/>
          <w:szCs w:val="24"/>
        </w:rPr>
        <w:t>to receive and approve apologies for absence.</w:t>
      </w:r>
    </w:p>
    <w:p w14:paraId="44FE17E1" w14:textId="3F869A6E" w:rsidR="00330AD5" w:rsidRPr="00330AD5" w:rsidRDefault="00330AD5" w:rsidP="00CB3EFA">
      <w:pPr>
        <w:pStyle w:val="NoSpacing"/>
        <w:widowControl w:val="0"/>
        <w:numPr>
          <w:ilvl w:val="0"/>
          <w:numId w:val="45"/>
        </w:numPr>
        <w:spacing w:before="120" w:after="120"/>
        <w:ind w:left="357" w:hanging="357"/>
        <w:rPr>
          <w:rFonts w:eastAsia="Calibri" w:cs="Arial"/>
          <w:b/>
          <w:snapToGrid w:val="0"/>
          <w:sz w:val="22"/>
          <w:szCs w:val="24"/>
        </w:rPr>
      </w:pPr>
      <w:r w:rsidRPr="00330AD5">
        <w:rPr>
          <w:rFonts w:eastAsia="Calibri" w:cs="Arial"/>
          <w:b/>
          <w:snapToGrid w:val="0"/>
          <w:sz w:val="22"/>
        </w:rPr>
        <w:t xml:space="preserve">To APPROVE the minutes of the </w:t>
      </w:r>
      <w:r w:rsidR="00FB2846">
        <w:rPr>
          <w:rFonts w:eastAsia="Calibri" w:cs="Arial"/>
          <w:b/>
          <w:snapToGrid w:val="0"/>
          <w:sz w:val="22"/>
        </w:rPr>
        <w:t xml:space="preserve">Finance </w:t>
      </w:r>
      <w:r w:rsidRPr="00330AD5">
        <w:rPr>
          <w:rFonts w:eastAsia="Calibri" w:cs="Arial"/>
          <w:b/>
          <w:snapToGrid w:val="0"/>
          <w:sz w:val="22"/>
        </w:rPr>
        <w:t xml:space="preserve">meeting held on </w:t>
      </w:r>
      <w:r w:rsidR="0028460D">
        <w:rPr>
          <w:rFonts w:eastAsia="Calibri" w:cs="Arial"/>
          <w:b/>
          <w:snapToGrid w:val="0"/>
          <w:sz w:val="22"/>
        </w:rPr>
        <w:t xml:space="preserve">Monday </w:t>
      </w:r>
      <w:r w:rsidR="00614075">
        <w:rPr>
          <w:rFonts w:eastAsia="Calibri" w:cs="Arial"/>
          <w:b/>
          <w:snapToGrid w:val="0"/>
          <w:sz w:val="22"/>
        </w:rPr>
        <w:t>26 April 20021 (Appe</w:t>
      </w:r>
      <w:r w:rsidR="00FB2846">
        <w:rPr>
          <w:rFonts w:eastAsia="Calibri" w:cs="Arial"/>
          <w:b/>
          <w:snapToGrid w:val="0"/>
          <w:sz w:val="22"/>
        </w:rPr>
        <w:t>ndix 1)</w:t>
      </w:r>
    </w:p>
    <w:p w14:paraId="13AFA175" w14:textId="0FC8BC2F" w:rsidR="00330AD5" w:rsidRPr="00330AD5" w:rsidRDefault="00A2416E" w:rsidP="00330AD5">
      <w:pPr>
        <w:pStyle w:val="NoSpacing"/>
        <w:widowControl w:val="0"/>
        <w:numPr>
          <w:ilvl w:val="0"/>
          <w:numId w:val="45"/>
        </w:numPr>
        <w:spacing w:before="120" w:after="120"/>
        <w:ind w:left="357" w:hanging="357"/>
        <w:rPr>
          <w:rFonts w:eastAsia="Calibri" w:cs="Arial"/>
          <w:b/>
          <w:snapToGrid w:val="0"/>
          <w:sz w:val="22"/>
          <w:szCs w:val="24"/>
        </w:rPr>
      </w:pPr>
      <w:r w:rsidRPr="00330AD5">
        <w:rPr>
          <w:rFonts w:eastAsia="Calibri" w:cs="Arial"/>
          <w:b/>
          <w:snapToGrid w:val="0"/>
          <w:sz w:val="22"/>
          <w:szCs w:val="24"/>
        </w:rPr>
        <w:t>Declarations of interest and dispensations:</w:t>
      </w:r>
      <w:r w:rsidRPr="00330AD5">
        <w:rPr>
          <w:rFonts w:eastAsia="Calibri" w:cs="Arial"/>
          <w:b/>
          <w:snapToGrid w:val="0"/>
          <w:sz w:val="22"/>
          <w:szCs w:val="24"/>
        </w:rPr>
        <w:br/>
      </w:r>
      <w:r w:rsidRPr="00330AD5">
        <w:rPr>
          <w:rFonts w:eastAsia="Calibri" w:cs="Arial"/>
          <w:snapToGrid w:val="0"/>
          <w:sz w:val="22"/>
          <w:szCs w:val="24"/>
        </w:rPr>
        <w:t>To receive declarations of interest from councillors on items on the agenda;</w:t>
      </w:r>
      <w:r w:rsidRPr="00330AD5">
        <w:rPr>
          <w:rFonts w:eastAsia="Calibri" w:cs="Arial"/>
          <w:snapToGrid w:val="0"/>
          <w:sz w:val="22"/>
          <w:szCs w:val="24"/>
        </w:rPr>
        <w:br/>
        <w:t>To receive written requests for dispensations for disclosable pecuniary interests (if any);</w:t>
      </w:r>
      <w:r w:rsidRPr="00330AD5">
        <w:rPr>
          <w:rFonts w:eastAsia="Calibri" w:cs="Arial"/>
          <w:snapToGrid w:val="0"/>
          <w:sz w:val="22"/>
          <w:szCs w:val="24"/>
        </w:rPr>
        <w:br/>
        <w:t>To grant any requests for dispensation as appropriate.</w:t>
      </w:r>
    </w:p>
    <w:p w14:paraId="779B930F" w14:textId="1BBE3F0D" w:rsidR="00470212" w:rsidRPr="00DA6130" w:rsidRDefault="00A2416E" w:rsidP="0028460D">
      <w:pPr>
        <w:pStyle w:val="NoSpacing"/>
        <w:widowControl w:val="0"/>
        <w:numPr>
          <w:ilvl w:val="0"/>
          <w:numId w:val="45"/>
        </w:numPr>
        <w:spacing w:before="120" w:after="120"/>
        <w:ind w:left="357" w:hanging="357"/>
        <w:rPr>
          <w:rFonts w:eastAsia="Calibri" w:cs="Arial"/>
          <w:b/>
          <w:snapToGrid w:val="0"/>
          <w:sz w:val="22"/>
          <w:szCs w:val="24"/>
        </w:rPr>
      </w:pPr>
      <w:r w:rsidRPr="00330AD5">
        <w:rPr>
          <w:rFonts w:eastAsia="Calibri" w:cs="Arial"/>
          <w:b/>
          <w:snapToGrid w:val="0"/>
          <w:sz w:val="22"/>
          <w:szCs w:val="24"/>
        </w:rPr>
        <w:t>Public Participation – members of the public are invited to speak</w:t>
      </w:r>
      <w:r w:rsidRPr="00330AD5">
        <w:rPr>
          <w:rFonts w:eastAsia="Calibri" w:cs="Arial"/>
          <w:b/>
          <w:snapToGrid w:val="0"/>
          <w:sz w:val="22"/>
          <w:szCs w:val="24"/>
        </w:rPr>
        <w:br/>
      </w:r>
      <w:r w:rsidRPr="00330AD5">
        <w:rPr>
          <w:rFonts w:cs="Arial"/>
          <w:sz w:val="22"/>
          <w:szCs w:val="24"/>
        </w:rPr>
        <w:t>Public Participation</w:t>
      </w:r>
      <w:r w:rsidRPr="00330AD5">
        <w:rPr>
          <w:rFonts w:cs="Arial"/>
          <w:b/>
          <w:bCs/>
          <w:snapToGrid w:val="0"/>
          <w:sz w:val="22"/>
          <w:szCs w:val="24"/>
        </w:rPr>
        <w:t xml:space="preserve"> </w:t>
      </w:r>
      <w:r w:rsidRPr="00330AD5">
        <w:rPr>
          <w:rFonts w:cs="Arial"/>
          <w:sz w:val="22"/>
          <w:szCs w:val="24"/>
        </w:rPr>
        <w:t>of a maximum of fifteen minutes duration for members of the public to address Councillors. A member of the public may speak for up to 3 minutes to make representations, answer questions and give evidence at a meeting in respect of the business on the agenda (Standing orders 3e, 3f, and 3g).</w:t>
      </w:r>
    </w:p>
    <w:p w14:paraId="6C85A2E5" w14:textId="7AD113F6" w:rsidR="00DA6130" w:rsidRPr="0028460D" w:rsidRDefault="00DA6130" w:rsidP="0028460D">
      <w:pPr>
        <w:pStyle w:val="NoSpacing"/>
        <w:widowControl w:val="0"/>
        <w:numPr>
          <w:ilvl w:val="0"/>
          <w:numId w:val="45"/>
        </w:numPr>
        <w:spacing w:before="120" w:after="120"/>
        <w:ind w:left="357" w:hanging="357"/>
        <w:rPr>
          <w:rFonts w:eastAsia="Calibri" w:cs="Arial"/>
          <w:b/>
          <w:snapToGrid w:val="0"/>
          <w:sz w:val="22"/>
          <w:szCs w:val="24"/>
        </w:rPr>
      </w:pPr>
      <w:r>
        <w:rPr>
          <w:rFonts w:eastAsia="Calibri" w:cs="Arial"/>
          <w:b/>
          <w:snapToGrid w:val="0"/>
          <w:sz w:val="22"/>
          <w:szCs w:val="24"/>
        </w:rPr>
        <w:t>Bank Reconciliation and Balances</w:t>
      </w:r>
      <w:r w:rsidR="00464D9A">
        <w:rPr>
          <w:rFonts w:eastAsia="Calibri" w:cs="Arial"/>
          <w:b/>
          <w:snapToGrid w:val="0"/>
          <w:sz w:val="22"/>
          <w:szCs w:val="24"/>
        </w:rPr>
        <w:t xml:space="preserve"> (Appendix 2)</w:t>
      </w:r>
    </w:p>
    <w:p w14:paraId="75FA40CC" w14:textId="7FBB4428" w:rsidR="0028460D" w:rsidRPr="0028460D" w:rsidRDefault="00837C53" w:rsidP="0028460D">
      <w:pPr>
        <w:pStyle w:val="NoSpacing"/>
        <w:widowControl w:val="0"/>
        <w:numPr>
          <w:ilvl w:val="0"/>
          <w:numId w:val="45"/>
        </w:numPr>
        <w:spacing w:before="120" w:after="120"/>
        <w:ind w:left="357" w:hanging="357"/>
        <w:rPr>
          <w:rFonts w:eastAsia="Calibri" w:cs="Arial"/>
          <w:b/>
          <w:snapToGrid w:val="0"/>
          <w:sz w:val="22"/>
          <w:szCs w:val="24"/>
        </w:rPr>
      </w:pPr>
      <w:r>
        <w:rPr>
          <w:rFonts w:eastAsia="Calibri" w:cs="Arial"/>
          <w:b/>
          <w:snapToGrid w:val="0"/>
          <w:sz w:val="22"/>
          <w:szCs w:val="24"/>
        </w:rPr>
        <w:t>Review of Debtors and Creditors</w:t>
      </w:r>
      <w:r w:rsidR="008E08C2">
        <w:rPr>
          <w:rFonts w:eastAsia="Calibri" w:cs="Arial"/>
          <w:b/>
          <w:snapToGrid w:val="0"/>
          <w:sz w:val="22"/>
          <w:szCs w:val="24"/>
        </w:rPr>
        <w:t xml:space="preserve"> (Appendix 3)</w:t>
      </w:r>
    </w:p>
    <w:p w14:paraId="66B7DD5D" w14:textId="6E08FDEA" w:rsidR="00A2416E" w:rsidRPr="008D25CE" w:rsidRDefault="00837C53" w:rsidP="006337DE">
      <w:pPr>
        <w:pStyle w:val="ListParagraph"/>
        <w:widowControl w:val="0"/>
        <w:numPr>
          <w:ilvl w:val="0"/>
          <w:numId w:val="45"/>
        </w:numPr>
        <w:spacing w:before="120" w:after="120" w:line="276" w:lineRule="auto"/>
        <w:ind w:left="360"/>
        <w:rPr>
          <w:rFonts w:eastAsia="Calibri" w:cs="Arial"/>
          <w:b/>
          <w:snapToGrid w:val="0"/>
          <w:sz w:val="22"/>
          <w:szCs w:val="22"/>
        </w:rPr>
      </w:pPr>
      <w:r>
        <w:rPr>
          <w:rFonts w:eastAsia="Calibri" w:cs="Arial"/>
          <w:b/>
          <w:snapToGrid w:val="0"/>
          <w:sz w:val="22"/>
          <w:szCs w:val="22"/>
        </w:rPr>
        <w:t>Review of Budget and Year to Date Actuals</w:t>
      </w:r>
      <w:r w:rsidR="008E08C2">
        <w:rPr>
          <w:rFonts w:eastAsia="Calibri" w:cs="Arial"/>
          <w:b/>
          <w:snapToGrid w:val="0"/>
          <w:sz w:val="22"/>
          <w:szCs w:val="22"/>
        </w:rPr>
        <w:t xml:space="preserve"> (Appendix 4)</w:t>
      </w:r>
    </w:p>
    <w:p w14:paraId="4AC1D694" w14:textId="65EEB0B4" w:rsidR="0028460D" w:rsidRPr="0028460D" w:rsidRDefault="00837C53" w:rsidP="0028460D">
      <w:pPr>
        <w:pStyle w:val="ListParagraph"/>
        <w:widowControl w:val="0"/>
        <w:numPr>
          <w:ilvl w:val="0"/>
          <w:numId w:val="45"/>
        </w:numPr>
        <w:spacing w:before="120" w:after="120"/>
        <w:ind w:left="357" w:hanging="357"/>
        <w:rPr>
          <w:rFonts w:eastAsia="Calibri" w:cs="Arial"/>
          <w:b/>
          <w:snapToGrid w:val="0"/>
          <w:sz w:val="22"/>
          <w:szCs w:val="22"/>
        </w:rPr>
      </w:pPr>
      <w:r>
        <w:rPr>
          <w:rFonts w:eastAsia="Calibri" w:cs="Arial"/>
          <w:b/>
          <w:snapToGrid w:val="0"/>
          <w:sz w:val="22"/>
          <w:szCs w:val="22"/>
        </w:rPr>
        <w:t>To Review Bank Balances and Consider Reinvesting the United Trust 1yr Bond</w:t>
      </w:r>
      <w:r w:rsidR="008E08C2">
        <w:rPr>
          <w:rFonts w:eastAsia="Calibri" w:cs="Arial"/>
          <w:b/>
          <w:snapToGrid w:val="0"/>
          <w:sz w:val="22"/>
          <w:szCs w:val="22"/>
        </w:rPr>
        <w:t xml:space="preserve"> – Interest Rate 0.7% (Appendix </w:t>
      </w:r>
      <w:r w:rsidR="001953F6">
        <w:rPr>
          <w:rFonts w:eastAsia="Calibri" w:cs="Arial"/>
          <w:b/>
          <w:snapToGrid w:val="0"/>
          <w:sz w:val="22"/>
          <w:szCs w:val="22"/>
        </w:rPr>
        <w:t>5</w:t>
      </w:r>
      <w:r w:rsidR="008E08C2">
        <w:rPr>
          <w:rFonts w:eastAsia="Calibri" w:cs="Arial"/>
          <w:b/>
          <w:snapToGrid w:val="0"/>
          <w:sz w:val="22"/>
          <w:szCs w:val="22"/>
        </w:rPr>
        <w:t>)</w:t>
      </w:r>
    </w:p>
    <w:p w14:paraId="73AA7548" w14:textId="6F94EF16" w:rsidR="00A2416E" w:rsidRPr="00DA6130" w:rsidRDefault="00DA6130" w:rsidP="00DA6130">
      <w:pPr>
        <w:pStyle w:val="ListParagraph"/>
        <w:widowControl w:val="0"/>
        <w:numPr>
          <w:ilvl w:val="0"/>
          <w:numId w:val="45"/>
        </w:numPr>
        <w:spacing w:before="120" w:after="120"/>
        <w:ind w:left="357" w:hanging="357"/>
        <w:rPr>
          <w:rFonts w:eastAsia="Calibri" w:cs="Arial"/>
          <w:b/>
          <w:snapToGrid w:val="0"/>
          <w:sz w:val="22"/>
          <w:szCs w:val="22"/>
        </w:rPr>
      </w:pPr>
      <w:r>
        <w:rPr>
          <w:rFonts w:eastAsia="Calibri" w:cs="Arial"/>
          <w:b/>
          <w:snapToGrid w:val="0"/>
          <w:sz w:val="22"/>
          <w:szCs w:val="22"/>
        </w:rPr>
        <w:t>Responsible Finance Officer</w:t>
      </w:r>
      <w:r w:rsidR="008E08C2">
        <w:rPr>
          <w:rFonts w:eastAsia="Calibri" w:cs="Arial"/>
          <w:b/>
          <w:snapToGrid w:val="0"/>
          <w:sz w:val="22"/>
          <w:szCs w:val="22"/>
        </w:rPr>
        <w:t xml:space="preserve"> Review</w:t>
      </w:r>
    </w:p>
    <w:p w14:paraId="1AF3273C" w14:textId="4D9254D7" w:rsidR="00E91E92" w:rsidRPr="00683C3C" w:rsidRDefault="00A2416E" w:rsidP="00683C3C">
      <w:pPr>
        <w:pStyle w:val="ListParagraph"/>
        <w:widowControl w:val="0"/>
        <w:numPr>
          <w:ilvl w:val="0"/>
          <w:numId w:val="45"/>
        </w:numPr>
        <w:spacing w:before="120" w:after="120"/>
        <w:ind w:left="357" w:hanging="357"/>
        <w:rPr>
          <w:rFonts w:eastAsia="Calibri" w:cs="Arial"/>
          <w:b/>
          <w:snapToGrid w:val="0"/>
          <w:sz w:val="22"/>
          <w:szCs w:val="22"/>
        </w:rPr>
      </w:pPr>
      <w:r w:rsidRPr="00683C3C">
        <w:rPr>
          <w:rFonts w:eastAsia="Calibri" w:cs="Arial"/>
          <w:b/>
          <w:snapToGrid w:val="0"/>
          <w:sz w:val="22"/>
        </w:rPr>
        <w:t>Dates of next meetings</w:t>
      </w:r>
      <w:r w:rsidR="00683C3C">
        <w:rPr>
          <w:rFonts w:eastAsia="Calibri" w:cs="Arial"/>
          <w:b/>
          <w:snapToGrid w:val="0"/>
          <w:sz w:val="22"/>
        </w:rPr>
        <w:br/>
      </w:r>
      <w:r w:rsidR="00DA6130">
        <w:rPr>
          <w:rFonts w:eastAsia="Calibri" w:cs="Arial"/>
          <w:bCs/>
          <w:snapToGrid w:val="0"/>
          <w:sz w:val="22"/>
        </w:rPr>
        <w:t xml:space="preserve">Monday </w:t>
      </w:r>
      <w:r w:rsidR="00DA3915">
        <w:rPr>
          <w:rFonts w:eastAsia="Calibri" w:cs="Arial"/>
          <w:bCs/>
          <w:snapToGrid w:val="0"/>
          <w:sz w:val="22"/>
        </w:rPr>
        <w:t>18 October</w:t>
      </w:r>
      <w:r w:rsidR="00DA6130">
        <w:rPr>
          <w:rFonts w:eastAsia="Calibri" w:cs="Arial"/>
          <w:bCs/>
          <w:snapToGrid w:val="0"/>
          <w:sz w:val="22"/>
        </w:rPr>
        <w:t xml:space="preserve"> 2021 at 7:45pm</w:t>
      </w:r>
      <w:r w:rsidRPr="00683C3C">
        <w:rPr>
          <w:rFonts w:eastAsia="Calibri" w:cs="Arial"/>
          <w:b/>
          <w:snapToGrid w:val="0"/>
          <w:sz w:val="22"/>
        </w:rPr>
        <w:br/>
      </w:r>
    </w:p>
    <w:p w14:paraId="528920C1" w14:textId="77777777" w:rsidR="00195468" w:rsidRPr="00330AD5" w:rsidRDefault="00195468" w:rsidP="007339D4">
      <w:pPr>
        <w:pStyle w:val="NoSpacing"/>
        <w:keepNext/>
        <w:keepLines/>
        <w:spacing w:before="120" w:after="120"/>
        <w:rPr>
          <w:rFonts w:ascii="Verdana" w:eastAsia="Times New Roman" w:hAnsi="Verdana" w:cs="Arial"/>
          <w:snapToGrid w:val="0"/>
          <w:szCs w:val="24"/>
        </w:rPr>
      </w:pPr>
    </w:p>
    <w:p w14:paraId="3551E63D" w14:textId="752086DE" w:rsidR="002B50EE" w:rsidRDefault="00B20FAF" w:rsidP="007339D4">
      <w:pPr>
        <w:pStyle w:val="NoSpacing"/>
        <w:keepNext/>
        <w:keepLines/>
        <w:spacing w:before="120" w:after="120"/>
        <w:rPr>
          <w:rFonts w:eastAsia="Times New Roman" w:cs="Arial"/>
          <w:snapToGrid w:val="0"/>
          <w:sz w:val="22"/>
        </w:rPr>
      </w:pPr>
      <w:r w:rsidRPr="00330AD5">
        <w:rPr>
          <w:rFonts w:eastAsia="Times New Roman" w:cs="Arial"/>
          <w:snapToGrid w:val="0"/>
          <w:sz w:val="22"/>
        </w:rPr>
        <w:t>Clerk</w:t>
      </w:r>
      <w:r w:rsidR="00520154" w:rsidRPr="00330AD5">
        <w:rPr>
          <w:rFonts w:eastAsia="Times New Roman" w:cs="Arial"/>
          <w:snapToGrid w:val="0"/>
          <w:sz w:val="22"/>
        </w:rPr>
        <w:t>’</w:t>
      </w:r>
      <w:r w:rsidR="001E442E" w:rsidRPr="00330AD5">
        <w:rPr>
          <w:rFonts w:eastAsia="Times New Roman" w:cs="Arial"/>
          <w:snapToGrid w:val="0"/>
          <w:sz w:val="22"/>
        </w:rPr>
        <w:t>s Offic</w:t>
      </w:r>
      <w:r w:rsidR="00FF5FED" w:rsidRPr="00330AD5">
        <w:rPr>
          <w:rFonts w:eastAsia="Times New Roman" w:cs="Arial"/>
          <w:snapToGrid w:val="0"/>
          <w:sz w:val="22"/>
        </w:rPr>
        <w:t>e</w:t>
      </w:r>
    </w:p>
    <w:p w14:paraId="7BE2DE04" w14:textId="77777777" w:rsidR="00893CDD" w:rsidRPr="00330AD5" w:rsidRDefault="00893CDD" w:rsidP="007339D4">
      <w:pPr>
        <w:pStyle w:val="NoSpacing"/>
        <w:keepNext/>
        <w:keepLines/>
        <w:spacing w:before="120" w:after="120"/>
        <w:rPr>
          <w:rFonts w:eastAsia="Times New Roman" w:cs="Arial"/>
          <w:snapToGrid w:val="0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42"/>
      </w:tblGrid>
      <w:tr w:rsidR="005E7B91" w:rsidRPr="00195468" w14:paraId="7B4D8F60" w14:textId="77777777" w:rsidTr="005E7B91">
        <w:tc>
          <w:tcPr>
            <w:tcW w:w="9742" w:type="dxa"/>
            <w:vAlign w:val="center"/>
          </w:tcPr>
          <w:p w14:paraId="128E18EB" w14:textId="77777777" w:rsidR="00195468" w:rsidRDefault="005E7B91" w:rsidP="00195468">
            <w:pPr>
              <w:jc w:val="center"/>
              <w:rPr>
                <w:rFonts w:cs="Arial"/>
                <w:sz w:val="20"/>
                <w:szCs w:val="20"/>
              </w:rPr>
            </w:pPr>
            <w:r w:rsidRPr="00195468">
              <w:rPr>
                <w:rFonts w:cs="Arial"/>
                <w:sz w:val="20"/>
                <w:szCs w:val="20"/>
              </w:rPr>
              <w:t xml:space="preserve">The full agenda papers are available on the website </w:t>
            </w:r>
            <w:hyperlink r:id="rId9" w:history="1">
              <w:r w:rsidRPr="00195468">
                <w:rPr>
                  <w:rStyle w:val="Hyperlink"/>
                  <w:rFonts w:cs="Arial"/>
                  <w:sz w:val="20"/>
                  <w:szCs w:val="20"/>
                </w:rPr>
                <w:t>www.miltonvillage.org.uk</w:t>
              </w:r>
            </w:hyperlink>
            <w:r w:rsidRPr="00195468">
              <w:rPr>
                <w:rFonts w:cs="Arial"/>
                <w:sz w:val="20"/>
                <w:szCs w:val="20"/>
              </w:rPr>
              <w:t xml:space="preserve"> and</w:t>
            </w:r>
            <w:r w:rsidR="00195468">
              <w:rPr>
                <w:rFonts w:cs="Arial"/>
                <w:sz w:val="20"/>
                <w:szCs w:val="20"/>
              </w:rPr>
              <w:t xml:space="preserve"> </w:t>
            </w:r>
          </w:p>
          <w:p w14:paraId="5D896752" w14:textId="64E078FB" w:rsidR="005E7B91" w:rsidRPr="00195468" w:rsidRDefault="005E7B91" w:rsidP="00195468">
            <w:pPr>
              <w:jc w:val="center"/>
              <w:rPr>
                <w:rFonts w:cs="Arial"/>
                <w:sz w:val="20"/>
                <w:szCs w:val="20"/>
              </w:rPr>
            </w:pPr>
            <w:r w:rsidRPr="00195468">
              <w:rPr>
                <w:rFonts w:cs="Arial"/>
                <w:sz w:val="20"/>
                <w:szCs w:val="20"/>
              </w:rPr>
              <w:t>at the Parish Council office.</w:t>
            </w:r>
          </w:p>
        </w:tc>
      </w:tr>
    </w:tbl>
    <w:p w14:paraId="577ED05F" w14:textId="75DFE71D" w:rsidR="00622782" w:rsidRDefault="00622782" w:rsidP="0065642E">
      <w:pPr>
        <w:widowControl w:val="0"/>
        <w:spacing w:after="0" w:line="240" w:lineRule="auto"/>
        <w:rPr>
          <w:rFonts w:ascii="Verdana" w:eastAsia="Times New Roman" w:hAnsi="Verdana" w:cs="Arial"/>
          <w:b/>
          <w:snapToGrid w:val="0"/>
          <w:sz w:val="22"/>
          <w:u w:val="single"/>
          <w:lang w:eastAsia="en-US"/>
        </w:rPr>
      </w:pPr>
    </w:p>
    <w:p w14:paraId="29B22BB0" w14:textId="3342C4FF" w:rsidR="004C301D" w:rsidRDefault="004C301D" w:rsidP="0065642E">
      <w:pPr>
        <w:widowControl w:val="0"/>
        <w:spacing w:after="0" w:line="240" w:lineRule="auto"/>
        <w:rPr>
          <w:rFonts w:ascii="Verdana" w:eastAsia="Times New Roman" w:hAnsi="Verdana" w:cs="Arial"/>
          <w:b/>
          <w:snapToGrid w:val="0"/>
          <w:sz w:val="22"/>
          <w:u w:val="single"/>
          <w:lang w:eastAsia="en-US"/>
        </w:rPr>
      </w:pPr>
    </w:p>
    <w:p w14:paraId="238C3E1C" w14:textId="563778FC" w:rsidR="004C301D" w:rsidRDefault="004C301D" w:rsidP="0065642E">
      <w:pPr>
        <w:widowControl w:val="0"/>
        <w:spacing w:after="0" w:line="240" w:lineRule="auto"/>
        <w:rPr>
          <w:rFonts w:ascii="Verdana" w:eastAsia="Times New Roman" w:hAnsi="Verdana" w:cs="Arial"/>
          <w:b/>
          <w:snapToGrid w:val="0"/>
          <w:sz w:val="22"/>
          <w:u w:val="single"/>
          <w:lang w:eastAsia="en-US"/>
        </w:rPr>
      </w:pPr>
    </w:p>
    <w:p w14:paraId="292939F5" w14:textId="40B023CD" w:rsidR="004C301D" w:rsidRDefault="004C301D" w:rsidP="0065642E">
      <w:pPr>
        <w:widowControl w:val="0"/>
        <w:spacing w:after="0" w:line="240" w:lineRule="auto"/>
        <w:rPr>
          <w:rFonts w:ascii="Verdana" w:eastAsia="Times New Roman" w:hAnsi="Verdana" w:cs="Arial"/>
          <w:b/>
          <w:snapToGrid w:val="0"/>
          <w:sz w:val="22"/>
          <w:u w:val="single"/>
          <w:lang w:eastAsia="en-US"/>
        </w:rPr>
      </w:pPr>
    </w:p>
    <w:p w14:paraId="405A4ABC" w14:textId="62F1F146" w:rsidR="00A8544C" w:rsidRDefault="00A8544C" w:rsidP="0065642E">
      <w:pPr>
        <w:widowControl w:val="0"/>
        <w:spacing w:after="0" w:line="240" w:lineRule="auto"/>
        <w:rPr>
          <w:rFonts w:ascii="Verdana" w:eastAsia="Times New Roman" w:hAnsi="Verdana" w:cs="Arial"/>
          <w:b/>
          <w:snapToGrid w:val="0"/>
          <w:sz w:val="22"/>
          <w:u w:val="single"/>
          <w:lang w:eastAsia="en-US"/>
        </w:rPr>
      </w:pPr>
    </w:p>
    <w:p w14:paraId="76C2089B" w14:textId="77777777" w:rsidR="00A8544C" w:rsidRDefault="00A8544C" w:rsidP="0065642E">
      <w:pPr>
        <w:widowControl w:val="0"/>
        <w:spacing w:after="0" w:line="240" w:lineRule="auto"/>
        <w:rPr>
          <w:rFonts w:ascii="Verdana" w:eastAsia="Times New Roman" w:hAnsi="Verdana" w:cs="Arial"/>
          <w:b/>
          <w:snapToGrid w:val="0"/>
          <w:sz w:val="22"/>
          <w:u w:val="single"/>
          <w:lang w:eastAsia="en-US"/>
        </w:rPr>
      </w:pPr>
    </w:p>
    <w:p w14:paraId="1E3DC9F0" w14:textId="40490F6F" w:rsidR="004C301D" w:rsidRDefault="004C301D" w:rsidP="0065642E">
      <w:pPr>
        <w:widowControl w:val="0"/>
        <w:spacing w:after="0" w:line="240" w:lineRule="auto"/>
        <w:rPr>
          <w:rFonts w:ascii="Verdana" w:eastAsia="Times New Roman" w:hAnsi="Verdana" w:cs="Arial"/>
          <w:b/>
          <w:snapToGrid w:val="0"/>
          <w:sz w:val="22"/>
          <w:u w:val="single"/>
          <w:lang w:eastAsia="en-US"/>
        </w:rPr>
      </w:pPr>
    </w:p>
    <w:p w14:paraId="12895167" w14:textId="4FE6221B" w:rsidR="004C301D" w:rsidRDefault="004C301D" w:rsidP="0065642E">
      <w:pPr>
        <w:widowControl w:val="0"/>
        <w:spacing w:after="0" w:line="240" w:lineRule="auto"/>
        <w:rPr>
          <w:rFonts w:ascii="Verdana" w:eastAsia="Times New Roman" w:hAnsi="Verdana" w:cs="Arial"/>
          <w:bCs/>
          <w:snapToGrid w:val="0"/>
          <w:sz w:val="22"/>
          <w:lang w:eastAsia="en-US"/>
        </w:rPr>
      </w:pPr>
    </w:p>
    <w:sectPr w:rsidR="004C301D" w:rsidSect="008E08C2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851" w:right="1077" w:bottom="737" w:left="1077" w:header="454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E8D936" w14:textId="77777777" w:rsidR="0096338B" w:rsidRDefault="0096338B" w:rsidP="008156CA">
      <w:pPr>
        <w:spacing w:after="0" w:line="240" w:lineRule="auto"/>
      </w:pPr>
      <w:r>
        <w:separator/>
      </w:r>
    </w:p>
  </w:endnote>
  <w:endnote w:type="continuationSeparator" w:id="0">
    <w:p w14:paraId="2BDAA46D" w14:textId="77777777" w:rsidR="0096338B" w:rsidRDefault="0096338B" w:rsidP="008156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Mono">
    <w:altName w:val="Courier New"/>
    <w:charset w:val="00"/>
    <w:family w:val="modern"/>
    <w:pitch w:val="fixed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cs="Arial"/>
        <w:sz w:val="22"/>
      </w:rPr>
      <w:id w:val="34735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7AFC28" w14:textId="047F9562" w:rsidR="00264FD0" w:rsidRPr="00195468" w:rsidRDefault="00520154" w:rsidP="00195468">
        <w:pPr>
          <w:pStyle w:val="Footer"/>
          <w:spacing w:before="240"/>
          <w:jc w:val="center"/>
          <w:rPr>
            <w:rFonts w:cs="Arial"/>
            <w:sz w:val="22"/>
          </w:rPr>
        </w:pPr>
        <w:r w:rsidRPr="00195468">
          <w:rPr>
            <w:rFonts w:cs="Arial"/>
            <w:sz w:val="22"/>
          </w:rPr>
          <w:t xml:space="preserve">Page </w:t>
        </w:r>
        <w:r w:rsidR="007361B6" w:rsidRPr="00195468">
          <w:rPr>
            <w:rFonts w:cs="Arial"/>
            <w:sz w:val="22"/>
          </w:rPr>
          <w:fldChar w:fldCharType="begin"/>
        </w:r>
        <w:r w:rsidR="007361B6" w:rsidRPr="00195468">
          <w:rPr>
            <w:rFonts w:cs="Arial"/>
            <w:sz w:val="22"/>
          </w:rPr>
          <w:instrText xml:space="preserve"> PAGE   \* MERGEFORMAT </w:instrText>
        </w:r>
        <w:r w:rsidR="007361B6" w:rsidRPr="00195468">
          <w:rPr>
            <w:rFonts w:cs="Arial"/>
            <w:sz w:val="22"/>
          </w:rPr>
          <w:fldChar w:fldCharType="separate"/>
        </w:r>
        <w:r w:rsidR="004E6D4F" w:rsidRPr="00195468">
          <w:rPr>
            <w:rFonts w:cs="Arial"/>
            <w:noProof/>
            <w:sz w:val="22"/>
          </w:rPr>
          <w:t>1</w:t>
        </w:r>
        <w:r w:rsidR="007361B6" w:rsidRPr="00195468">
          <w:rPr>
            <w:rFonts w:cs="Arial"/>
            <w:noProof/>
            <w:sz w:val="22"/>
          </w:rPr>
          <w:fldChar w:fldCharType="end"/>
        </w:r>
        <w:r w:rsidRPr="00195468">
          <w:rPr>
            <w:rFonts w:cs="Arial"/>
            <w:noProof/>
            <w:sz w:val="22"/>
          </w:rPr>
          <w:t xml:space="preserve"> of </w:t>
        </w:r>
        <w:r w:rsidR="00137E26" w:rsidRPr="00195468">
          <w:rPr>
            <w:rFonts w:cs="Arial"/>
            <w:noProof/>
            <w:sz w:val="22"/>
          </w:rPr>
          <w:fldChar w:fldCharType="begin"/>
        </w:r>
        <w:r w:rsidR="00137E26" w:rsidRPr="00195468">
          <w:rPr>
            <w:rFonts w:cs="Arial"/>
            <w:noProof/>
            <w:sz w:val="22"/>
          </w:rPr>
          <w:instrText xml:space="preserve"> NUMPAGES   \* MERGEFORMAT </w:instrText>
        </w:r>
        <w:r w:rsidR="00137E26" w:rsidRPr="00195468">
          <w:rPr>
            <w:rFonts w:cs="Arial"/>
            <w:noProof/>
            <w:sz w:val="22"/>
          </w:rPr>
          <w:fldChar w:fldCharType="separate"/>
        </w:r>
        <w:r w:rsidR="00137E26" w:rsidRPr="00195468">
          <w:rPr>
            <w:rFonts w:cs="Arial"/>
            <w:noProof/>
            <w:sz w:val="22"/>
          </w:rPr>
          <w:t>2</w:t>
        </w:r>
        <w:r w:rsidR="00137E26" w:rsidRPr="00195468">
          <w:rPr>
            <w:rFonts w:cs="Arial"/>
            <w:noProof/>
            <w:sz w:val="2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009E25" w14:textId="3B632ECF" w:rsidR="00520154" w:rsidRPr="00137E26" w:rsidRDefault="00137E26" w:rsidP="005E7B91">
    <w:pPr>
      <w:pStyle w:val="Footer"/>
      <w:spacing w:before="120"/>
      <w:jc w:val="center"/>
      <w:rPr>
        <w:rFonts w:cs="Arial"/>
        <w:szCs w:val="24"/>
      </w:rPr>
    </w:pPr>
    <w:r w:rsidRPr="00137E26">
      <w:rPr>
        <w:rFonts w:cs="Arial"/>
        <w:szCs w:val="24"/>
      </w:rPr>
      <w:t xml:space="preserve">Page </w:t>
    </w:r>
    <w:r>
      <w:rPr>
        <w:rFonts w:cs="Arial"/>
        <w:szCs w:val="24"/>
      </w:rPr>
      <w:fldChar w:fldCharType="begin"/>
    </w:r>
    <w:r>
      <w:rPr>
        <w:rFonts w:cs="Arial"/>
        <w:szCs w:val="24"/>
      </w:rPr>
      <w:instrText xml:space="preserve"> PAGE   \* MERGEFORMAT </w:instrText>
    </w:r>
    <w:r>
      <w:rPr>
        <w:rFonts w:cs="Arial"/>
        <w:szCs w:val="24"/>
      </w:rPr>
      <w:fldChar w:fldCharType="separate"/>
    </w:r>
    <w:r>
      <w:rPr>
        <w:rFonts w:cs="Arial"/>
        <w:noProof/>
        <w:szCs w:val="24"/>
      </w:rPr>
      <w:t>2</w:t>
    </w:r>
    <w:r>
      <w:rPr>
        <w:rFonts w:cs="Arial"/>
        <w:szCs w:val="24"/>
      </w:rPr>
      <w:fldChar w:fldCharType="end"/>
    </w:r>
    <w:r>
      <w:rPr>
        <w:rFonts w:cs="Arial"/>
        <w:szCs w:val="24"/>
      </w:rPr>
      <w:t xml:space="preserve"> of </w:t>
    </w:r>
    <w:r>
      <w:rPr>
        <w:rFonts w:cs="Arial"/>
        <w:szCs w:val="24"/>
      </w:rPr>
      <w:fldChar w:fldCharType="begin"/>
    </w:r>
    <w:r>
      <w:rPr>
        <w:rFonts w:cs="Arial"/>
        <w:szCs w:val="24"/>
      </w:rPr>
      <w:instrText xml:space="preserve"> NUMPAGES   \* MERGEFORMAT </w:instrText>
    </w:r>
    <w:r>
      <w:rPr>
        <w:rFonts w:cs="Arial"/>
        <w:szCs w:val="24"/>
      </w:rPr>
      <w:fldChar w:fldCharType="separate"/>
    </w:r>
    <w:r>
      <w:rPr>
        <w:rFonts w:cs="Arial"/>
        <w:noProof/>
        <w:szCs w:val="24"/>
      </w:rPr>
      <w:t>2</w:t>
    </w:r>
    <w:r>
      <w:rPr>
        <w:rFonts w:cs="Arial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375903" w14:textId="77777777" w:rsidR="0096338B" w:rsidRDefault="0096338B" w:rsidP="008156CA">
      <w:pPr>
        <w:spacing w:after="0" w:line="240" w:lineRule="auto"/>
      </w:pPr>
      <w:r>
        <w:separator/>
      </w:r>
    </w:p>
  </w:footnote>
  <w:footnote w:type="continuationSeparator" w:id="0">
    <w:p w14:paraId="4D4109A1" w14:textId="77777777" w:rsidR="0096338B" w:rsidRDefault="0096338B" w:rsidP="008156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42C7E6" w14:textId="22E81FE8" w:rsidR="00520154" w:rsidRPr="00195468" w:rsidRDefault="00CC07A3" w:rsidP="00195468">
    <w:pPr>
      <w:pStyle w:val="Header"/>
      <w:spacing w:after="360"/>
      <w:rPr>
        <w:rFonts w:cs="Arial"/>
        <w:sz w:val="22"/>
      </w:rPr>
    </w:pPr>
    <w:r w:rsidRPr="00195468">
      <w:rPr>
        <w:rFonts w:cs="Arial"/>
        <w:noProof/>
        <w:sz w:val="22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30D5359" wp14:editId="63078F9D">
              <wp:simplePos x="0" y="0"/>
              <wp:positionH relativeFrom="column">
                <wp:posOffset>1905</wp:posOffset>
              </wp:positionH>
              <wp:positionV relativeFrom="paragraph">
                <wp:posOffset>245110</wp:posOffset>
              </wp:positionV>
              <wp:extent cx="6391275" cy="0"/>
              <wp:effectExtent l="0" t="0" r="0" b="0"/>
              <wp:wrapNone/>
              <wp:docPr id="15" name="Straight Connector 1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912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>
          <w:pict>
            <v:line w14:anchorId="2E11C12A" id="Straight Connector 15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5pt,19.3pt" to="503.4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" strokecolor="black [3040]"/>
          </w:pict>
        </mc:Fallback>
      </mc:AlternateContent>
    </w:r>
    <w:r w:rsidR="00520154" w:rsidRPr="00195468">
      <w:rPr>
        <w:rFonts w:cs="Arial"/>
        <w:sz w:val="22"/>
      </w:rPr>
      <w:t>Milton Parish Council agenda</w:t>
    </w:r>
    <w:r w:rsidR="00137E26" w:rsidRPr="00195468">
      <w:rPr>
        <w:rFonts w:cs="Arial"/>
        <w:sz w:val="22"/>
      </w:rPr>
      <w:t xml:space="preserve"> (continued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2F66BD" w14:textId="77777777" w:rsidR="00D14FCA" w:rsidRPr="00195468" w:rsidRDefault="00D14FCA" w:rsidP="00D14FCA">
    <w:pPr>
      <w:pStyle w:val="Header"/>
      <w:tabs>
        <w:tab w:val="clear" w:pos="9026"/>
      </w:tabs>
      <w:ind w:left="-105" w:right="-454"/>
      <w:jc w:val="center"/>
      <w:rPr>
        <w:rFonts w:eastAsia="Times New Roman" w:cs="Arial"/>
        <w:b/>
        <w:sz w:val="36"/>
        <w:szCs w:val="36"/>
      </w:rPr>
    </w:pPr>
    <w:r w:rsidRPr="00195468">
      <w:rPr>
        <w:rFonts w:eastAsia="Times New Roman" w:cs="Arial"/>
        <w:noProof/>
        <w:sz w:val="28"/>
        <w:szCs w:val="28"/>
      </w:rPr>
      <w:drawing>
        <wp:anchor distT="0" distB="0" distL="114300" distR="114300" simplePos="0" relativeHeight="251667456" behindDoc="0" locked="0" layoutInCell="1" allowOverlap="1" wp14:anchorId="65CC6B82" wp14:editId="2CD131B3">
          <wp:simplePos x="0" y="0"/>
          <wp:positionH relativeFrom="column">
            <wp:posOffset>125730</wp:posOffset>
          </wp:positionH>
          <wp:positionV relativeFrom="paragraph">
            <wp:posOffset>64135</wp:posOffset>
          </wp:positionV>
          <wp:extent cx="800100" cy="1105724"/>
          <wp:effectExtent l="0" t="0" r="0" b="0"/>
          <wp:wrapNone/>
          <wp:docPr id="7" name="Pictur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lum bright="6000" contrast="8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1057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36FED" w:rsidRPr="00195468">
      <w:rPr>
        <w:rFonts w:eastAsia="Times New Roman" w:cs="Arial"/>
        <w:b/>
        <w:sz w:val="36"/>
        <w:szCs w:val="36"/>
      </w:rPr>
      <w:t>MILTON PARISH COUNCIL</w:t>
    </w:r>
  </w:p>
  <w:p w14:paraId="7A0D6CF3" w14:textId="77777777" w:rsidR="00C57913" w:rsidRPr="00195468" w:rsidRDefault="00D14FCA" w:rsidP="00D14FCA">
    <w:pPr>
      <w:pStyle w:val="Header"/>
      <w:tabs>
        <w:tab w:val="clear" w:pos="9026"/>
      </w:tabs>
      <w:ind w:left="-105" w:right="-454"/>
      <w:jc w:val="center"/>
      <w:rPr>
        <w:rFonts w:cs="Arial"/>
        <w:szCs w:val="24"/>
      </w:rPr>
    </w:pPr>
    <w:r w:rsidRPr="00195468">
      <w:rPr>
        <w:rFonts w:cs="Arial"/>
        <w:szCs w:val="24"/>
      </w:rPr>
      <w:t xml:space="preserve">Parish Council Office, Coles Road, </w:t>
    </w:r>
  </w:p>
  <w:p w14:paraId="48658BC9" w14:textId="15141323" w:rsidR="00D14FCA" w:rsidRPr="00195468" w:rsidRDefault="00D14FCA" w:rsidP="00D14FCA">
    <w:pPr>
      <w:pStyle w:val="Header"/>
      <w:tabs>
        <w:tab w:val="clear" w:pos="9026"/>
      </w:tabs>
      <w:ind w:left="-105" w:right="-454"/>
      <w:jc w:val="center"/>
      <w:rPr>
        <w:rFonts w:cs="Arial"/>
        <w:szCs w:val="24"/>
      </w:rPr>
    </w:pPr>
    <w:r w:rsidRPr="00195468">
      <w:rPr>
        <w:rFonts w:cs="Arial"/>
        <w:szCs w:val="24"/>
      </w:rPr>
      <w:t>Milton, Cambridge, CB24 6BL</w:t>
    </w:r>
    <w:r w:rsidR="008D25CE">
      <w:rPr>
        <w:rFonts w:cs="Arial"/>
        <w:szCs w:val="24"/>
      </w:rPr>
      <w:t>.</w:t>
    </w:r>
  </w:p>
  <w:p w14:paraId="0C8F47AE" w14:textId="3E2ED2F9" w:rsidR="00D14FCA" w:rsidRPr="00195468" w:rsidRDefault="00D14FCA" w:rsidP="00D14FCA">
    <w:pPr>
      <w:pStyle w:val="Header"/>
      <w:tabs>
        <w:tab w:val="clear" w:pos="9026"/>
      </w:tabs>
      <w:ind w:left="-105" w:right="-454"/>
      <w:jc w:val="center"/>
      <w:rPr>
        <w:rFonts w:cs="Arial"/>
        <w:szCs w:val="24"/>
      </w:rPr>
    </w:pPr>
    <w:r w:rsidRPr="00195468">
      <w:rPr>
        <w:rFonts w:cs="Arial"/>
        <w:szCs w:val="24"/>
      </w:rPr>
      <w:t>Telephone: 01223 861447</w:t>
    </w:r>
    <w:r w:rsidR="008D25CE">
      <w:rPr>
        <w:rFonts w:cs="Arial"/>
        <w:szCs w:val="24"/>
      </w:rPr>
      <w:t>.</w:t>
    </w:r>
  </w:p>
  <w:p w14:paraId="62019F1B" w14:textId="09B7A37E" w:rsidR="00EE681F" w:rsidRPr="00195468" w:rsidRDefault="00D14FCA" w:rsidP="00EE681F">
    <w:pPr>
      <w:pStyle w:val="Header"/>
      <w:ind w:left="720"/>
      <w:jc w:val="center"/>
      <w:rPr>
        <w:rStyle w:val="Hyperlink"/>
        <w:rFonts w:cs="Arial"/>
        <w:szCs w:val="24"/>
      </w:rPr>
    </w:pPr>
    <w:r w:rsidRPr="00195468">
      <w:rPr>
        <w:rFonts w:cs="Arial"/>
        <w:szCs w:val="24"/>
      </w:rPr>
      <w:t xml:space="preserve">Email: </w:t>
    </w:r>
    <w:hyperlink r:id="rId2" w:history="1">
      <w:r w:rsidRPr="00195468">
        <w:rPr>
          <w:rStyle w:val="Hyperlink"/>
          <w:rFonts w:cs="Arial"/>
          <w:szCs w:val="24"/>
        </w:rPr>
        <w:t>clerk@miltonvillage.org.uk</w:t>
      </w:r>
    </w:hyperlink>
    <w:r w:rsidR="00EE681F" w:rsidRPr="00195468">
      <w:rPr>
        <w:rFonts w:cs="Arial"/>
      </w:rPr>
      <w:t>.</w:t>
    </w:r>
  </w:p>
  <w:p w14:paraId="24EDB7E6" w14:textId="6507C9B3" w:rsidR="008A7B79" w:rsidRDefault="00D14FCA" w:rsidP="00D14FCA">
    <w:pPr>
      <w:pStyle w:val="Header"/>
      <w:ind w:left="720"/>
      <w:jc w:val="center"/>
      <w:rPr>
        <w:rStyle w:val="Hyperlink"/>
        <w:rFonts w:ascii="Verdana" w:hAnsi="Verdana" w:cs="Arial"/>
        <w:szCs w:val="24"/>
      </w:rPr>
    </w:pPr>
    <w:r w:rsidRPr="00195468">
      <w:rPr>
        <w:rFonts w:cs="Arial"/>
        <w:szCs w:val="24"/>
      </w:rPr>
      <w:t xml:space="preserve">Website: </w:t>
    </w:r>
    <w:hyperlink r:id="rId3" w:history="1">
      <w:r w:rsidRPr="00195468">
        <w:rPr>
          <w:rStyle w:val="Hyperlink"/>
          <w:rFonts w:cs="Arial"/>
          <w:szCs w:val="24"/>
        </w:rPr>
        <w:t>www.miltonvillage.org.uk</w:t>
      </w:r>
    </w:hyperlink>
    <w:r w:rsidR="00EE681F" w:rsidRPr="00195468">
      <w:rPr>
        <w:rFonts w:cs="Arial"/>
      </w:rPr>
      <w:t>.</w:t>
    </w:r>
  </w:p>
  <w:p w14:paraId="0A799510" w14:textId="56A104F5" w:rsidR="00D14FCA" w:rsidRPr="008A7B79" w:rsidRDefault="00D14FCA" w:rsidP="00D14FCA">
    <w:pPr>
      <w:pStyle w:val="Header"/>
      <w:ind w:left="720"/>
      <w:jc w:val="center"/>
      <w:rPr>
        <w:rFonts w:cs="Arial"/>
        <w:sz w:val="28"/>
        <w:szCs w:val="28"/>
      </w:rPr>
    </w:pPr>
    <w:r>
      <w:rPr>
        <w:rFonts w:cs="Arial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A4806CA" wp14:editId="3B4A801F">
              <wp:simplePos x="0" y="0"/>
              <wp:positionH relativeFrom="column">
                <wp:posOffset>68579</wp:posOffset>
              </wp:positionH>
              <wp:positionV relativeFrom="paragraph">
                <wp:posOffset>74930</wp:posOffset>
              </wp:positionV>
              <wp:extent cx="6143625" cy="0"/>
              <wp:effectExtent l="0" t="0" r="0" b="0"/>
              <wp:wrapNone/>
              <wp:docPr id="1" name="Straight Connector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436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>
          <w:pict>
            <v:line w14:anchorId="2CAC07FA" id="Straight Connector 1" o:spid="_x0000_s1026" alt="&quot;&quot;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4pt,5.9pt" to="489.1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" strokecolor="black [3040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861EB956"/>
    <w:name w:val="WW8Num2"/>
    <w:lvl w:ilvl="0">
      <w:start w:val="1"/>
      <w:numFmt w:val="decimal"/>
      <w:lvlText w:val="%1."/>
      <w:lvlJc w:val="left"/>
      <w:pPr>
        <w:tabs>
          <w:tab w:val="num" w:pos="1570"/>
        </w:tabs>
        <w:ind w:left="157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930"/>
        </w:tabs>
        <w:ind w:left="1930" w:hanging="360"/>
      </w:pPr>
    </w:lvl>
    <w:lvl w:ilvl="2">
      <w:start w:val="1"/>
      <w:numFmt w:val="decimal"/>
      <w:lvlText w:val="%3."/>
      <w:lvlJc w:val="left"/>
      <w:pPr>
        <w:tabs>
          <w:tab w:val="num" w:pos="2290"/>
        </w:tabs>
        <w:ind w:left="2290" w:hanging="360"/>
      </w:pPr>
    </w:lvl>
    <w:lvl w:ilvl="3">
      <w:start w:val="1"/>
      <w:numFmt w:val="decimal"/>
      <w:lvlText w:val="%4."/>
      <w:lvlJc w:val="left"/>
      <w:pPr>
        <w:tabs>
          <w:tab w:val="num" w:pos="2650"/>
        </w:tabs>
        <w:ind w:left="2650" w:hanging="360"/>
      </w:pPr>
    </w:lvl>
    <w:lvl w:ilvl="4">
      <w:start w:val="1"/>
      <w:numFmt w:val="decimal"/>
      <w:lvlText w:val="%5."/>
      <w:lvlJc w:val="left"/>
      <w:pPr>
        <w:tabs>
          <w:tab w:val="num" w:pos="3010"/>
        </w:tabs>
        <w:ind w:left="3010" w:hanging="360"/>
      </w:pPr>
    </w:lvl>
    <w:lvl w:ilvl="5">
      <w:start w:val="1"/>
      <w:numFmt w:val="decimal"/>
      <w:lvlText w:val="%6."/>
      <w:lvlJc w:val="left"/>
      <w:pPr>
        <w:tabs>
          <w:tab w:val="num" w:pos="3370"/>
        </w:tabs>
        <w:ind w:left="3370" w:hanging="360"/>
      </w:pPr>
    </w:lvl>
    <w:lvl w:ilvl="6">
      <w:start w:val="1"/>
      <w:numFmt w:val="decimal"/>
      <w:lvlText w:val="%7."/>
      <w:lvlJc w:val="left"/>
      <w:pPr>
        <w:tabs>
          <w:tab w:val="num" w:pos="3730"/>
        </w:tabs>
        <w:ind w:left="3730" w:hanging="360"/>
      </w:pPr>
    </w:lvl>
    <w:lvl w:ilvl="7">
      <w:start w:val="1"/>
      <w:numFmt w:val="decimal"/>
      <w:lvlText w:val="%8."/>
      <w:lvlJc w:val="left"/>
      <w:pPr>
        <w:tabs>
          <w:tab w:val="num" w:pos="4090"/>
        </w:tabs>
        <w:ind w:left="4090" w:hanging="360"/>
      </w:pPr>
    </w:lvl>
    <w:lvl w:ilvl="8">
      <w:start w:val="1"/>
      <w:numFmt w:val="decimal"/>
      <w:lvlText w:val="%9."/>
      <w:lvlJc w:val="left"/>
      <w:pPr>
        <w:tabs>
          <w:tab w:val="num" w:pos="4450"/>
        </w:tabs>
        <w:ind w:left="445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21E569D"/>
    <w:multiLevelType w:val="hybridMultilevel"/>
    <w:tmpl w:val="0BE0EF36"/>
    <w:lvl w:ilvl="0" w:tplc="45788DB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AB53E5"/>
    <w:multiLevelType w:val="multilevel"/>
    <w:tmpl w:val="9DC072FE"/>
    <w:lvl w:ilvl="0">
      <w:start w:val="1"/>
      <w:numFmt w:val="decimal"/>
      <w:lvlText w:val="%1."/>
      <w:lvlJc w:val="left"/>
      <w:pPr>
        <w:ind w:left="680" w:hanging="453"/>
      </w:pPr>
      <w:rPr>
        <w:rFonts w:ascii="Arial" w:hAnsi="Arial" w:hint="default"/>
        <w:b w:val="0"/>
        <w:i w:val="0"/>
        <w:caps/>
        <w:smallCaps w:val="0"/>
        <w:strike w:val="0"/>
        <w:dstrike w:val="0"/>
        <w:vanish w:val="0"/>
        <w:color w:val="auto"/>
        <w:sz w:val="24"/>
        <w:vertAlign w:val="baseline"/>
      </w:rPr>
    </w:lvl>
    <w:lvl w:ilvl="1">
      <w:start w:val="1"/>
      <w:numFmt w:val="lowerLetter"/>
      <w:lvlText w:val="%2."/>
      <w:lvlJc w:val="left"/>
      <w:pPr>
        <w:ind w:left="1134" w:hanging="45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88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155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496" w:hanging="45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50" w:hanging="45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04" w:hanging="45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858" w:hanging="45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312" w:hanging="453"/>
      </w:pPr>
      <w:rPr>
        <w:rFonts w:hint="default"/>
      </w:rPr>
    </w:lvl>
  </w:abstractNum>
  <w:abstractNum w:abstractNumId="5" w15:restartNumberingAfterBreak="0">
    <w:nsid w:val="03C83B21"/>
    <w:multiLevelType w:val="hybridMultilevel"/>
    <w:tmpl w:val="D9A62CBE"/>
    <w:lvl w:ilvl="0" w:tplc="F64C78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A7339C"/>
    <w:multiLevelType w:val="hybridMultilevel"/>
    <w:tmpl w:val="4A9A7D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EF5096"/>
    <w:multiLevelType w:val="multilevel"/>
    <w:tmpl w:val="996EA60A"/>
    <w:styleLink w:val="Agendaitems"/>
    <w:lvl w:ilvl="0">
      <w:start w:val="1"/>
      <w:numFmt w:val="decimal"/>
      <w:lvlText w:val="%1."/>
      <w:lvlJc w:val="left"/>
      <w:pPr>
        <w:ind w:left="436" w:hanging="360"/>
      </w:pPr>
      <w:rPr>
        <w:rFonts w:ascii="Arial" w:hAnsi="Arial"/>
        <w:b w:val="0"/>
        <w:i w:val="0"/>
        <w:caps/>
        <w:smallCaps w:val="0"/>
        <w:strike w:val="0"/>
        <w:dstrike w:val="0"/>
        <w:vanish w:val="0"/>
        <w:color w:val="auto"/>
        <w:sz w:val="28"/>
        <w:vertAlign w:val="baseline"/>
      </w:rPr>
    </w:lvl>
    <w:lvl w:ilvl="1">
      <w:start w:val="1"/>
      <w:numFmt w:val="lowerLetter"/>
      <w:lvlText w:val="%2."/>
      <w:lvlJc w:val="left"/>
      <w:pPr>
        <w:ind w:left="1156" w:hanging="360"/>
      </w:pPr>
    </w:lvl>
    <w:lvl w:ilvl="2">
      <w:start w:val="1"/>
      <w:numFmt w:val="lowerRoman"/>
      <w:lvlText w:val="%3."/>
      <w:lvlJc w:val="right"/>
      <w:pPr>
        <w:ind w:left="1876" w:hanging="180"/>
      </w:pPr>
    </w:lvl>
    <w:lvl w:ilvl="3">
      <w:start w:val="1"/>
      <w:numFmt w:val="decimal"/>
      <w:lvlText w:val="%4."/>
      <w:lvlJc w:val="left"/>
      <w:pPr>
        <w:ind w:left="2596" w:hanging="360"/>
      </w:pPr>
    </w:lvl>
    <w:lvl w:ilvl="4">
      <w:start w:val="1"/>
      <w:numFmt w:val="lowerLetter"/>
      <w:lvlText w:val="%5."/>
      <w:lvlJc w:val="left"/>
      <w:pPr>
        <w:ind w:left="3316" w:hanging="360"/>
      </w:pPr>
    </w:lvl>
    <w:lvl w:ilvl="5">
      <w:start w:val="1"/>
      <w:numFmt w:val="lowerRoman"/>
      <w:lvlText w:val="%6."/>
      <w:lvlJc w:val="right"/>
      <w:pPr>
        <w:ind w:left="4036" w:hanging="180"/>
      </w:pPr>
    </w:lvl>
    <w:lvl w:ilvl="6">
      <w:start w:val="1"/>
      <w:numFmt w:val="decimal"/>
      <w:lvlText w:val="%7."/>
      <w:lvlJc w:val="left"/>
      <w:pPr>
        <w:ind w:left="4756" w:hanging="360"/>
      </w:pPr>
    </w:lvl>
    <w:lvl w:ilvl="7">
      <w:start w:val="1"/>
      <w:numFmt w:val="lowerLetter"/>
      <w:lvlText w:val="%8."/>
      <w:lvlJc w:val="left"/>
      <w:pPr>
        <w:ind w:left="5476" w:hanging="360"/>
      </w:pPr>
    </w:lvl>
    <w:lvl w:ilvl="8">
      <w:start w:val="1"/>
      <w:numFmt w:val="lowerRoman"/>
      <w:lvlText w:val="%9."/>
      <w:lvlJc w:val="right"/>
      <w:pPr>
        <w:ind w:left="6196" w:hanging="180"/>
      </w:pPr>
    </w:lvl>
  </w:abstractNum>
  <w:abstractNum w:abstractNumId="8" w15:restartNumberingAfterBreak="0">
    <w:nsid w:val="07224A72"/>
    <w:multiLevelType w:val="multilevel"/>
    <w:tmpl w:val="7E527E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765" w:hanging="40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320" w:hanging="1440"/>
      </w:pPr>
    </w:lvl>
  </w:abstractNum>
  <w:abstractNum w:abstractNumId="9" w15:restartNumberingAfterBreak="0">
    <w:nsid w:val="0ABF733D"/>
    <w:multiLevelType w:val="hybridMultilevel"/>
    <w:tmpl w:val="84C02B06"/>
    <w:lvl w:ilvl="0" w:tplc="0809000F">
      <w:start w:val="1"/>
      <w:numFmt w:val="decimal"/>
      <w:lvlText w:val="%1."/>
      <w:lvlJc w:val="left"/>
      <w:pPr>
        <w:ind w:left="862" w:hanging="360"/>
      </w:p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0EDA6508"/>
    <w:multiLevelType w:val="hybridMultilevel"/>
    <w:tmpl w:val="D9A62CBE"/>
    <w:lvl w:ilvl="0" w:tplc="F64C78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9E33F7"/>
    <w:multiLevelType w:val="hybridMultilevel"/>
    <w:tmpl w:val="D9A62CBE"/>
    <w:lvl w:ilvl="0" w:tplc="F64C78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B732A5"/>
    <w:multiLevelType w:val="hybridMultilevel"/>
    <w:tmpl w:val="3CF0315C"/>
    <w:lvl w:ilvl="0" w:tplc="0AF80D3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CB0B2B"/>
    <w:multiLevelType w:val="multilevel"/>
    <w:tmpl w:val="58869666"/>
    <w:lvl w:ilvl="0">
      <w:start w:val="1"/>
      <w:numFmt w:val="decimal"/>
      <w:lvlText w:val="%1."/>
      <w:lvlJc w:val="left"/>
      <w:pPr>
        <w:ind w:left="436" w:hanging="360"/>
      </w:pPr>
      <w:rPr>
        <w:rFonts w:ascii="Arial" w:hAnsi="Arial"/>
        <w:b/>
        <w:bCs/>
        <w:i w:val="0"/>
        <w:caps/>
        <w:smallCaps w:val="0"/>
        <w:strike w:val="0"/>
        <w:dstrike w:val="0"/>
        <w:vanish w:val="0"/>
        <w:color w:val="auto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156" w:hanging="360"/>
      </w:pPr>
    </w:lvl>
    <w:lvl w:ilvl="2">
      <w:start w:val="1"/>
      <w:numFmt w:val="lowerRoman"/>
      <w:lvlText w:val="%3."/>
      <w:lvlJc w:val="right"/>
      <w:pPr>
        <w:ind w:left="1876" w:hanging="180"/>
      </w:pPr>
    </w:lvl>
    <w:lvl w:ilvl="3">
      <w:start w:val="1"/>
      <w:numFmt w:val="decimal"/>
      <w:lvlText w:val="%4."/>
      <w:lvlJc w:val="left"/>
      <w:pPr>
        <w:ind w:left="2596" w:hanging="360"/>
      </w:pPr>
    </w:lvl>
    <w:lvl w:ilvl="4">
      <w:start w:val="1"/>
      <w:numFmt w:val="lowerLetter"/>
      <w:lvlText w:val="%5."/>
      <w:lvlJc w:val="left"/>
      <w:pPr>
        <w:ind w:left="3316" w:hanging="360"/>
      </w:pPr>
    </w:lvl>
    <w:lvl w:ilvl="5">
      <w:start w:val="1"/>
      <w:numFmt w:val="lowerRoman"/>
      <w:lvlText w:val="%6."/>
      <w:lvlJc w:val="right"/>
      <w:pPr>
        <w:ind w:left="4036" w:hanging="180"/>
      </w:pPr>
    </w:lvl>
    <w:lvl w:ilvl="6">
      <w:start w:val="1"/>
      <w:numFmt w:val="decimal"/>
      <w:lvlText w:val="%7."/>
      <w:lvlJc w:val="left"/>
      <w:pPr>
        <w:ind w:left="4756" w:hanging="360"/>
      </w:pPr>
    </w:lvl>
    <w:lvl w:ilvl="7">
      <w:start w:val="1"/>
      <w:numFmt w:val="lowerLetter"/>
      <w:lvlText w:val="%8."/>
      <w:lvlJc w:val="left"/>
      <w:pPr>
        <w:ind w:left="5476" w:hanging="360"/>
      </w:pPr>
    </w:lvl>
    <w:lvl w:ilvl="8">
      <w:start w:val="1"/>
      <w:numFmt w:val="lowerRoman"/>
      <w:lvlText w:val="%9."/>
      <w:lvlJc w:val="right"/>
      <w:pPr>
        <w:ind w:left="6196" w:hanging="180"/>
      </w:pPr>
    </w:lvl>
  </w:abstractNum>
  <w:abstractNum w:abstractNumId="14" w15:restartNumberingAfterBreak="0">
    <w:nsid w:val="23A47F7D"/>
    <w:multiLevelType w:val="hybridMultilevel"/>
    <w:tmpl w:val="E74AB69C"/>
    <w:lvl w:ilvl="0" w:tplc="9ACC23EE">
      <w:start w:val="1"/>
      <w:numFmt w:val="decimal"/>
      <w:lvlText w:val="%1."/>
      <w:lvlJc w:val="left"/>
      <w:pPr>
        <w:ind w:left="54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61" w:hanging="360"/>
      </w:pPr>
    </w:lvl>
    <w:lvl w:ilvl="2" w:tplc="0809001B" w:tentative="1">
      <w:start w:val="1"/>
      <w:numFmt w:val="lowerRoman"/>
      <w:lvlText w:val="%3."/>
      <w:lvlJc w:val="right"/>
      <w:pPr>
        <w:ind w:left="1981" w:hanging="180"/>
      </w:pPr>
    </w:lvl>
    <w:lvl w:ilvl="3" w:tplc="0809000F" w:tentative="1">
      <w:start w:val="1"/>
      <w:numFmt w:val="decimal"/>
      <w:lvlText w:val="%4."/>
      <w:lvlJc w:val="left"/>
      <w:pPr>
        <w:ind w:left="2701" w:hanging="360"/>
      </w:pPr>
    </w:lvl>
    <w:lvl w:ilvl="4" w:tplc="08090019" w:tentative="1">
      <w:start w:val="1"/>
      <w:numFmt w:val="lowerLetter"/>
      <w:lvlText w:val="%5."/>
      <w:lvlJc w:val="left"/>
      <w:pPr>
        <w:ind w:left="3421" w:hanging="360"/>
      </w:pPr>
    </w:lvl>
    <w:lvl w:ilvl="5" w:tplc="0809001B" w:tentative="1">
      <w:start w:val="1"/>
      <w:numFmt w:val="lowerRoman"/>
      <w:lvlText w:val="%6."/>
      <w:lvlJc w:val="right"/>
      <w:pPr>
        <w:ind w:left="4141" w:hanging="180"/>
      </w:pPr>
    </w:lvl>
    <w:lvl w:ilvl="6" w:tplc="0809000F" w:tentative="1">
      <w:start w:val="1"/>
      <w:numFmt w:val="decimal"/>
      <w:lvlText w:val="%7."/>
      <w:lvlJc w:val="left"/>
      <w:pPr>
        <w:ind w:left="4861" w:hanging="360"/>
      </w:pPr>
    </w:lvl>
    <w:lvl w:ilvl="7" w:tplc="08090019" w:tentative="1">
      <w:start w:val="1"/>
      <w:numFmt w:val="lowerLetter"/>
      <w:lvlText w:val="%8."/>
      <w:lvlJc w:val="left"/>
      <w:pPr>
        <w:ind w:left="5581" w:hanging="360"/>
      </w:pPr>
    </w:lvl>
    <w:lvl w:ilvl="8" w:tplc="0809001B" w:tentative="1">
      <w:start w:val="1"/>
      <w:numFmt w:val="lowerRoman"/>
      <w:lvlText w:val="%9."/>
      <w:lvlJc w:val="right"/>
      <w:pPr>
        <w:ind w:left="6301" w:hanging="180"/>
      </w:pPr>
    </w:lvl>
  </w:abstractNum>
  <w:abstractNum w:abstractNumId="15" w15:restartNumberingAfterBreak="0">
    <w:nsid w:val="281D1EDE"/>
    <w:multiLevelType w:val="hybridMultilevel"/>
    <w:tmpl w:val="657C9E3A"/>
    <w:lvl w:ilvl="0" w:tplc="60F03BF2">
      <w:start w:val="1"/>
      <w:numFmt w:val="decimal"/>
      <w:lvlText w:val="%1"/>
      <w:lvlJc w:val="left"/>
      <w:pPr>
        <w:ind w:left="1069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293A44"/>
    <w:multiLevelType w:val="hybridMultilevel"/>
    <w:tmpl w:val="D9A62CBE"/>
    <w:lvl w:ilvl="0" w:tplc="F64C78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87746F"/>
    <w:multiLevelType w:val="hybridMultilevel"/>
    <w:tmpl w:val="2216261C"/>
    <w:lvl w:ilvl="0" w:tplc="0A8E48B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4124EF1"/>
    <w:multiLevelType w:val="multilevel"/>
    <w:tmpl w:val="996EA60A"/>
    <w:lvl w:ilvl="0">
      <w:start w:val="1"/>
      <w:numFmt w:val="decimal"/>
      <w:lvlText w:val="%1."/>
      <w:lvlJc w:val="left"/>
      <w:pPr>
        <w:ind w:left="436" w:hanging="360"/>
      </w:pPr>
      <w:rPr>
        <w:rFonts w:ascii="Arial" w:hAnsi="Arial"/>
        <w:b w:val="0"/>
        <w:i w:val="0"/>
        <w:caps/>
        <w:smallCaps w:val="0"/>
        <w:strike w:val="0"/>
        <w:dstrike w:val="0"/>
        <w:vanish w:val="0"/>
        <w:color w:val="auto"/>
        <w:sz w:val="28"/>
        <w:vertAlign w:val="baseline"/>
      </w:rPr>
    </w:lvl>
    <w:lvl w:ilvl="1">
      <w:start w:val="1"/>
      <w:numFmt w:val="lowerLetter"/>
      <w:lvlText w:val="%2."/>
      <w:lvlJc w:val="left"/>
      <w:pPr>
        <w:ind w:left="1156" w:hanging="360"/>
      </w:pPr>
    </w:lvl>
    <w:lvl w:ilvl="2">
      <w:start w:val="1"/>
      <w:numFmt w:val="lowerRoman"/>
      <w:lvlText w:val="%3."/>
      <w:lvlJc w:val="right"/>
      <w:pPr>
        <w:ind w:left="1876" w:hanging="180"/>
      </w:pPr>
    </w:lvl>
    <w:lvl w:ilvl="3">
      <w:start w:val="1"/>
      <w:numFmt w:val="decimal"/>
      <w:lvlText w:val="%4."/>
      <w:lvlJc w:val="left"/>
      <w:pPr>
        <w:ind w:left="2596" w:hanging="360"/>
      </w:pPr>
    </w:lvl>
    <w:lvl w:ilvl="4">
      <w:start w:val="1"/>
      <w:numFmt w:val="lowerLetter"/>
      <w:lvlText w:val="%5."/>
      <w:lvlJc w:val="left"/>
      <w:pPr>
        <w:ind w:left="3316" w:hanging="360"/>
      </w:pPr>
    </w:lvl>
    <w:lvl w:ilvl="5">
      <w:start w:val="1"/>
      <w:numFmt w:val="lowerRoman"/>
      <w:lvlText w:val="%6."/>
      <w:lvlJc w:val="right"/>
      <w:pPr>
        <w:ind w:left="4036" w:hanging="180"/>
      </w:pPr>
    </w:lvl>
    <w:lvl w:ilvl="6">
      <w:start w:val="1"/>
      <w:numFmt w:val="decimal"/>
      <w:lvlText w:val="%7."/>
      <w:lvlJc w:val="left"/>
      <w:pPr>
        <w:ind w:left="4756" w:hanging="360"/>
      </w:pPr>
    </w:lvl>
    <w:lvl w:ilvl="7">
      <w:start w:val="1"/>
      <w:numFmt w:val="lowerLetter"/>
      <w:lvlText w:val="%8."/>
      <w:lvlJc w:val="left"/>
      <w:pPr>
        <w:ind w:left="5476" w:hanging="360"/>
      </w:pPr>
    </w:lvl>
    <w:lvl w:ilvl="8">
      <w:start w:val="1"/>
      <w:numFmt w:val="lowerRoman"/>
      <w:lvlText w:val="%9."/>
      <w:lvlJc w:val="right"/>
      <w:pPr>
        <w:ind w:left="6196" w:hanging="180"/>
      </w:pPr>
    </w:lvl>
  </w:abstractNum>
  <w:abstractNum w:abstractNumId="19" w15:restartNumberingAfterBreak="0">
    <w:nsid w:val="345C7C28"/>
    <w:multiLevelType w:val="hybridMultilevel"/>
    <w:tmpl w:val="D9A62CBE"/>
    <w:lvl w:ilvl="0" w:tplc="F64C78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820DD5"/>
    <w:multiLevelType w:val="multilevel"/>
    <w:tmpl w:val="254C3034"/>
    <w:lvl w:ilvl="0">
      <w:start w:val="1"/>
      <w:numFmt w:val="decimal"/>
      <w:lvlText w:val="%1."/>
      <w:lvlJc w:val="left"/>
      <w:pPr>
        <w:ind w:left="436" w:hanging="360"/>
      </w:pPr>
      <w:rPr>
        <w:rFonts w:ascii="Arial" w:hAnsi="Arial"/>
        <w:b w:val="0"/>
        <w:i w:val="0"/>
        <w:caps/>
        <w:smallCaps w:val="0"/>
        <w:strike w:val="0"/>
        <w:dstrike w:val="0"/>
        <w:vanish w:val="0"/>
        <w:color w:val="auto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156" w:hanging="360"/>
      </w:pPr>
    </w:lvl>
    <w:lvl w:ilvl="2">
      <w:start w:val="1"/>
      <w:numFmt w:val="lowerRoman"/>
      <w:lvlText w:val="%3."/>
      <w:lvlJc w:val="right"/>
      <w:pPr>
        <w:ind w:left="1876" w:hanging="180"/>
      </w:pPr>
    </w:lvl>
    <w:lvl w:ilvl="3">
      <w:start w:val="1"/>
      <w:numFmt w:val="decimal"/>
      <w:lvlText w:val="%4."/>
      <w:lvlJc w:val="left"/>
      <w:pPr>
        <w:ind w:left="2596" w:hanging="360"/>
      </w:pPr>
    </w:lvl>
    <w:lvl w:ilvl="4">
      <w:start w:val="1"/>
      <w:numFmt w:val="lowerLetter"/>
      <w:lvlText w:val="%5."/>
      <w:lvlJc w:val="left"/>
      <w:pPr>
        <w:ind w:left="3316" w:hanging="360"/>
      </w:pPr>
    </w:lvl>
    <w:lvl w:ilvl="5">
      <w:start w:val="1"/>
      <w:numFmt w:val="lowerRoman"/>
      <w:lvlText w:val="%6."/>
      <w:lvlJc w:val="right"/>
      <w:pPr>
        <w:ind w:left="4036" w:hanging="180"/>
      </w:pPr>
    </w:lvl>
    <w:lvl w:ilvl="6">
      <w:start w:val="1"/>
      <w:numFmt w:val="decimal"/>
      <w:lvlText w:val="%7."/>
      <w:lvlJc w:val="left"/>
      <w:pPr>
        <w:ind w:left="4756" w:hanging="360"/>
      </w:pPr>
    </w:lvl>
    <w:lvl w:ilvl="7">
      <w:start w:val="1"/>
      <w:numFmt w:val="lowerLetter"/>
      <w:lvlText w:val="%8."/>
      <w:lvlJc w:val="left"/>
      <w:pPr>
        <w:ind w:left="5476" w:hanging="360"/>
      </w:pPr>
    </w:lvl>
    <w:lvl w:ilvl="8">
      <w:start w:val="1"/>
      <w:numFmt w:val="lowerRoman"/>
      <w:lvlText w:val="%9."/>
      <w:lvlJc w:val="right"/>
      <w:pPr>
        <w:ind w:left="6196" w:hanging="180"/>
      </w:pPr>
    </w:lvl>
  </w:abstractNum>
  <w:abstractNum w:abstractNumId="21" w15:restartNumberingAfterBreak="0">
    <w:nsid w:val="3574710D"/>
    <w:multiLevelType w:val="hybridMultilevel"/>
    <w:tmpl w:val="1C4297C2"/>
    <w:lvl w:ilvl="0" w:tplc="DB4454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69812D0"/>
    <w:multiLevelType w:val="hybridMultilevel"/>
    <w:tmpl w:val="C31A43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0D340C"/>
    <w:multiLevelType w:val="hybridMultilevel"/>
    <w:tmpl w:val="CD2EEF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514A86"/>
    <w:multiLevelType w:val="hybridMultilevel"/>
    <w:tmpl w:val="A746D37C"/>
    <w:lvl w:ilvl="0" w:tplc="1F8EFC88">
      <w:start w:val="1"/>
      <w:numFmt w:val="lowerLetter"/>
      <w:lvlText w:val="(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0E0870"/>
    <w:multiLevelType w:val="hybridMultilevel"/>
    <w:tmpl w:val="9E7C8FE2"/>
    <w:lvl w:ilvl="0" w:tplc="4EFEFB7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FE1100"/>
    <w:multiLevelType w:val="hybridMultilevel"/>
    <w:tmpl w:val="B05EA84E"/>
    <w:lvl w:ilvl="0" w:tplc="929E521E">
      <w:start w:val="1"/>
      <w:numFmt w:val="lowerLetter"/>
      <w:lvlText w:val="(%1)"/>
      <w:lvlJc w:val="left"/>
      <w:pPr>
        <w:ind w:left="1069" w:hanging="360"/>
      </w:pPr>
    </w:lvl>
    <w:lvl w:ilvl="1" w:tplc="08090019">
      <w:start w:val="1"/>
      <w:numFmt w:val="lowerLetter"/>
      <w:lvlText w:val="%2."/>
      <w:lvlJc w:val="left"/>
      <w:pPr>
        <w:ind w:left="1789" w:hanging="360"/>
      </w:pPr>
    </w:lvl>
    <w:lvl w:ilvl="2" w:tplc="0809001B">
      <w:start w:val="1"/>
      <w:numFmt w:val="lowerRoman"/>
      <w:lvlText w:val="%3."/>
      <w:lvlJc w:val="right"/>
      <w:pPr>
        <w:ind w:left="2509" w:hanging="180"/>
      </w:pPr>
    </w:lvl>
    <w:lvl w:ilvl="3" w:tplc="0809000F">
      <w:start w:val="1"/>
      <w:numFmt w:val="decimal"/>
      <w:lvlText w:val="%4."/>
      <w:lvlJc w:val="left"/>
      <w:pPr>
        <w:ind w:left="3229" w:hanging="360"/>
      </w:pPr>
    </w:lvl>
    <w:lvl w:ilvl="4" w:tplc="08090019">
      <w:start w:val="1"/>
      <w:numFmt w:val="lowerLetter"/>
      <w:lvlText w:val="%5."/>
      <w:lvlJc w:val="left"/>
      <w:pPr>
        <w:ind w:left="3949" w:hanging="360"/>
      </w:pPr>
    </w:lvl>
    <w:lvl w:ilvl="5" w:tplc="0809001B">
      <w:start w:val="1"/>
      <w:numFmt w:val="lowerRoman"/>
      <w:lvlText w:val="%6."/>
      <w:lvlJc w:val="right"/>
      <w:pPr>
        <w:ind w:left="4669" w:hanging="180"/>
      </w:pPr>
    </w:lvl>
    <w:lvl w:ilvl="6" w:tplc="0809000F">
      <w:start w:val="1"/>
      <w:numFmt w:val="decimal"/>
      <w:lvlText w:val="%7."/>
      <w:lvlJc w:val="left"/>
      <w:pPr>
        <w:ind w:left="5389" w:hanging="360"/>
      </w:pPr>
    </w:lvl>
    <w:lvl w:ilvl="7" w:tplc="08090019">
      <w:start w:val="1"/>
      <w:numFmt w:val="lowerLetter"/>
      <w:lvlText w:val="%8."/>
      <w:lvlJc w:val="left"/>
      <w:pPr>
        <w:ind w:left="6109" w:hanging="360"/>
      </w:pPr>
    </w:lvl>
    <w:lvl w:ilvl="8" w:tplc="0809001B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BBE08C3"/>
    <w:multiLevelType w:val="hybridMultilevel"/>
    <w:tmpl w:val="D9A62CBE"/>
    <w:lvl w:ilvl="0" w:tplc="F64C78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CC74B5"/>
    <w:multiLevelType w:val="hybridMultilevel"/>
    <w:tmpl w:val="CC405A52"/>
    <w:lvl w:ilvl="0" w:tplc="B56ECB7A">
      <w:start w:val="1"/>
      <w:numFmt w:val="decimal"/>
      <w:lvlText w:val="%1."/>
      <w:lvlJc w:val="left"/>
      <w:pPr>
        <w:ind w:left="502" w:hanging="360"/>
      </w:pPr>
      <w:rPr>
        <w:b/>
        <w:sz w:val="20"/>
      </w:rPr>
    </w:lvl>
    <w:lvl w:ilvl="1" w:tplc="08090019">
      <w:start w:val="1"/>
      <w:numFmt w:val="lowerLetter"/>
      <w:lvlText w:val="%2."/>
      <w:lvlJc w:val="left"/>
      <w:pPr>
        <w:ind w:left="1222" w:hanging="360"/>
      </w:pPr>
    </w:lvl>
    <w:lvl w:ilvl="2" w:tplc="0809001B">
      <w:start w:val="1"/>
      <w:numFmt w:val="lowerRoman"/>
      <w:lvlText w:val="%3."/>
      <w:lvlJc w:val="right"/>
      <w:pPr>
        <w:ind w:left="1942" w:hanging="180"/>
      </w:pPr>
    </w:lvl>
    <w:lvl w:ilvl="3" w:tplc="0809000F">
      <w:start w:val="1"/>
      <w:numFmt w:val="decimal"/>
      <w:lvlText w:val="%4."/>
      <w:lvlJc w:val="left"/>
      <w:pPr>
        <w:ind w:left="2662" w:hanging="360"/>
      </w:pPr>
    </w:lvl>
    <w:lvl w:ilvl="4" w:tplc="08090019">
      <w:start w:val="1"/>
      <w:numFmt w:val="lowerLetter"/>
      <w:lvlText w:val="%5."/>
      <w:lvlJc w:val="left"/>
      <w:pPr>
        <w:ind w:left="3382" w:hanging="360"/>
      </w:pPr>
    </w:lvl>
    <w:lvl w:ilvl="5" w:tplc="0809001B">
      <w:start w:val="1"/>
      <w:numFmt w:val="lowerRoman"/>
      <w:lvlText w:val="%6."/>
      <w:lvlJc w:val="right"/>
      <w:pPr>
        <w:ind w:left="4102" w:hanging="180"/>
      </w:pPr>
    </w:lvl>
    <w:lvl w:ilvl="6" w:tplc="0809000F">
      <w:start w:val="1"/>
      <w:numFmt w:val="decimal"/>
      <w:lvlText w:val="%7."/>
      <w:lvlJc w:val="left"/>
      <w:pPr>
        <w:ind w:left="4822" w:hanging="360"/>
      </w:pPr>
    </w:lvl>
    <w:lvl w:ilvl="7" w:tplc="08090019">
      <w:start w:val="1"/>
      <w:numFmt w:val="lowerLetter"/>
      <w:lvlText w:val="%8."/>
      <w:lvlJc w:val="left"/>
      <w:pPr>
        <w:ind w:left="5542" w:hanging="360"/>
      </w:pPr>
    </w:lvl>
    <w:lvl w:ilvl="8" w:tplc="0809001B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4CD41ACF"/>
    <w:multiLevelType w:val="hybridMultilevel"/>
    <w:tmpl w:val="D9A62CBE"/>
    <w:lvl w:ilvl="0" w:tplc="F64C78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B83783"/>
    <w:multiLevelType w:val="hybridMultilevel"/>
    <w:tmpl w:val="D9A62CBE"/>
    <w:lvl w:ilvl="0" w:tplc="F64C78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BB63EC"/>
    <w:multiLevelType w:val="multilevel"/>
    <w:tmpl w:val="5D18FC14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  <w:b/>
        <w:lang w:eastAsia="en-U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2D66AB"/>
    <w:multiLevelType w:val="multilevel"/>
    <w:tmpl w:val="9DC072FE"/>
    <w:lvl w:ilvl="0">
      <w:start w:val="1"/>
      <w:numFmt w:val="decimal"/>
      <w:lvlText w:val="%1."/>
      <w:lvlJc w:val="left"/>
      <w:pPr>
        <w:ind w:left="680" w:hanging="453"/>
      </w:pPr>
      <w:rPr>
        <w:rFonts w:ascii="Arial" w:hAnsi="Arial" w:hint="default"/>
        <w:b w:val="0"/>
        <w:i w:val="0"/>
        <w:caps/>
        <w:smallCaps w:val="0"/>
        <w:strike w:val="0"/>
        <w:dstrike w:val="0"/>
        <w:vanish w:val="0"/>
        <w:color w:val="auto"/>
        <w:sz w:val="24"/>
        <w:vertAlign w:val="baseline"/>
      </w:rPr>
    </w:lvl>
    <w:lvl w:ilvl="1">
      <w:start w:val="1"/>
      <w:numFmt w:val="lowerLetter"/>
      <w:lvlText w:val="%2."/>
      <w:lvlJc w:val="left"/>
      <w:pPr>
        <w:ind w:left="1134" w:hanging="45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88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155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496" w:hanging="45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50" w:hanging="45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04" w:hanging="45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858" w:hanging="45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312" w:hanging="453"/>
      </w:pPr>
      <w:rPr>
        <w:rFonts w:hint="default"/>
      </w:rPr>
    </w:lvl>
  </w:abstractNum>
  <w:abstractNum w:abstractNumId="33" w15:restartNumberingAfterBreak="0">
    <w:nsid w:val="5C78234D"/>
    <w:multiLevelType w:val="hybridMultilevel"/>
    <w:tmpl w:val="D9A62CBE"/>
    <w:lvl w:ilvl="0" w:tplc="F64C78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8348B3"/>
    <w:multiLevelType w:val="hybridMultilevel"/>
    <w:tmpl w:val="A734F9DC"/>
    <w:lvl w:ilvl="0" w:tplc="B332F37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4C6C51"/>
    <w:multiLevelType w:val="hybridMultilevel"/>
    <w:tmpl w:val="D9A62CBE"/>
    <w:lvl w:ilvl="0" w:tplc="F64C78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505DC7"/>
    <w:multiLevelType w:val="hybridMultilevel"/>
    <w:tmpl w:val="DA7C6D1E"/>
    <w:lvl w:ilvl="0" w:tplc="0809000F">
      <w:start w:val="1"/>
      <w:numFmt w:val="decimal"/>
      <w:lvlText w:val="%1."/>
      <w:lvlJc w:val="left"/>
      <w:pPr>
        <w:ind w:left="1222" w:hanging="360"/>
      </w:pPr>
    </w:lvl>
    <w:lvl w:ilvl="1" w:tplc="08090019" w:tentative="1">
      <w:start w:val="1"/>
      <w:numFmt w:val="lowerLetter"/>
      <w:lvlText w:val="%2."/>
      <w:lvlJc w:val="left"/>
      <w:pPr>
        <w:ind w:left="1942" w:hanging="360"/>
      </w:pPr>
    </w:lvl>
    <w:lvl w:ilvl="2" w:tplc="0809001B" w:tentative="1">
      <w:start w:val="1"/>
      <w:numFmt w:val="lowerRoman"/>
      <w:lvlText w:val="%3."/>
      <w:lvlJc w:val="right"/>
      <w:pPr>
        <w:ind w:left="2662" w:hanging="180"/>
      </w:pPr>
    </w:lvl>
    <w:lvl w:ilvl="3" w:tplc="0809000F" w:tentative="1">
      <w:start w:val="1"/>
      <w:numFmt w:val="decimal"/>
      <w:lvlText w:val="%4."/>
      <w:lvlJc w:val="left"/>
      <w:pPr>
        <w:ind w:left="3382" w:hanging="360"/>
      </w:pPr>
    </w:lvl>
    <w:lvl w:ilvl="4" w:tplc="08090019" w:tentative="1">
      <w:start w:val="1"/>
      <w:numFmt w:val="lowerLetter"/>
      <w:lvlText w:val="%5."/>
      <w:lvlJc w:val="left"/>
      <w:pPr>
        <w:ind w:left="4102" w:hanging="360"/>
      </w:pPr>
    </w:lvl>
    <w:lvl w:ilvl="5" w:tplc="0809001B" w:tentative="1">
      <w:start w:val="1"/>
      <w:numFmt w:val="lowerRoman"/>
      <w:lvlText w:val="%6."/>
      <w:lvlJc w:val="right"/>
      <w:pPr>
        <w:ind w:left="4822" w:hanging="180"/>
      </w:pPr>
    </w:lvl>
    <w:lvl w:ilvl="6" w:tplc="0809000F" w:tentative="1">
      <w:start w:val="1"/>
      <w:numFmt w:val="decimal"/>
      <w:lvlText w:val="%7."/>
      <w:lvlJc w:val="left"/>
      <w:pPr>
        <w:ind w:left="5542" w:hanging="360"/>
      </w:pPr>
    </w:lvl>
    <w:lvl w:ilvl="7" w:tplc="08090019" w:tentative="1">
      <w:start w:val="1"/>
      <w:numFmt w:val="lowerLetter"/>
      <w:lvlText w:val="%8."/>
      <w:lvlJc w:val="left"/>
      <w:pPr>
        <w:ind w:left="6262" w:hanging="360"/>
      </w:pPr>
    </w:lvl>
    <w:lvl w:ilvl="8" w:tplc="08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7" w15:restartNumberingAfterBreak="0">
    <w:nsid w:val="6A546B27"/>
    <w:multiLevelType w:val="multilevel"/>
    <w:tmpl w:val="996EA60A"/>
    <w:lvl w:ilvl="0">
      <w:start w:val="1"/>
      <w:numFmt w:val="decimal"/>
      <w:lvlText w:val="%1."/>
      <w:lvlJc w:val="left"/>
      <w:pPr>
        <w:ind w:left="436" w:hanging="360"/>
      </w:pPr>
      <w:rPr>
        <w:rFonts w:ascii="Arial" w:hAnsi="Arial"/>
        <w:b w:val="0"/>
        <w:i w:val="0"/>
        <w:caps/>
        <w:smallCaps w:val="0"/>
        <w:strike w:val="0"/>
        <w:dstrike w:val="0"/>
        <w:vanish w:val="0"/>
        <w:color w:val="auto"/>
        <w:sz w:val="28"/>
        <w:vertAlign w:val="baseline"/>
      </w:rPr>
    </w:lvl>
    <w:lvl w:ilvl="1">
      <w:start w:val="1"/>
      <w:numFmt w:val="lowerLetter"/>
      <w:lvlText w:val="%2."/>
      <w:lvlJc w:val="left"/>
      <w:pPr>
        <w:ind w:left="1156" w:hanging="360"/>
      </w:pPr>
    </w:lvl>
    <w:lvl w:ilvl="2">
      <w:start w:val="1"/>
      <w:numFmt w:val="lowerRoman"/>
      <w:lvlText w:val="%3."/>
      <w:lvlJc w:val="right"/>
      <w:pPr>
        <w:ind w:left="1876" w:hanging="180"/>
      </w:pPr>
    </w:lvl>
    <w:lvl w:ilvl="3">
      <w:start w:val="1"/>
      <w:numFmt w:val="decimal"/>
      <w:lvlText w:val="%4."/>
      <w:lvlJc w:val="left"/>
      <w:pPr>
        <w:ind w:left="2596" w:hanging="360"/>
      </w:pPr>
    </w:lvl>
    <w:lvl w:ilvl="4">
      <w:start w:val="1"/>
      <w:numFmt w:val="lowerLetter"/>
      <w:lvlText w:val="%5."/>
      <w:lvlJc w:val="left"/>
      <w:pPr>
        <w:ind w:left="3316" w:hanging="360"/>
      </w:pPr>
    </w:lvl>
    <w:lvl w:ilvl="5">
      <w:start w:val="1"/>
      <w:numFmt w:val="lowerRoman"/>
      <w:lvlText w:val="%6."/>
      <w:lvlJc w:val="right"/>
      <w:pPr>
        <w:ind w:left="4036" w:hanging="180"/>
      </w:pPr>
    </w:lvl>
    <w:lvl w:ilvl="6">
      <w:start w:val="1"/>
      <w:numFmt w:val="decimal"/>
      <w:lvlText w:val="%7."/>
      <w:lvlJc w:val="left"/>
      <w:pPr>
        <w:ind w:left="4756" w:hanging="360"/>
      </w:pPr>
    </w:lvl>
    <w:lvl w:ilvl="7">
      <w:start w:val="1"/>
      <w:numFmt w:val="lowerLetter"/>
      <w:lvlText w:val="%8."/>
      <w:lvlJc w:val="left"/>
      <w:pPr>
        <w:ind w:left="5476" w:hanging="360"/>
      </w:pPr>
    </w:lvl>
    <w:lvl w:ilvl="8">
      <w:start w:val="1"/>
      <w:numFmt w:val="lowerRoman"/>
      <w:lvlText w:val="%9."/>
      <w:lvlJc w:val="right"/>
      <w:pPr>
        <w:ind w:left="6196" w:hanging="180"/>
      </w:pPr>
    </w:lvl>
  </w:abstractNum>
  <w:abstractNum w:abstractNumId="38" w15:restartNumberingAfterBreak="0">
    <w:nsid w:val="728D6A05"/>
    <w:multiLevelType w:val="hybridMultilevel"/>
    <w:tmpl w:val="D9A62CBE"/>
    <w:lvl w:ilvl="0" w:tplc="F64C78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402055"/>
    <w:multiLevelType w:val="multilevel"/>
    <w:tmpl w:val="084CBDFE"/>
    <w:lvl w:ilvl="0">
      <w:start w:val="1"/>
      <w:numFmt w:val="decimal"/>
      <w:lvlText w:val="%1."/>
      <w:lvlJc w:val="left"/>
      <w:pPr>
        <w:ind w:left="437" w:hanging="210"/>
      </w:pPr>
      <w:rPr>
        <w:rFonts w:ascii="Arial" w:hAnsi="Arial" w:hint="default"/>
        <w:b w:val="0"/>
        <w:i w:val="0"/>
        <w:caps/>
        <w:smallCaps w:val="0"/>
        <w:strike w:val="0"/>
        <w:dstrike w:val="0"/>
        <w:vanish w:val="0"/>
        <w:color w:val="auto"/>
        <w:sz w:val="28"/>
        <w:vertAlign w:val="baseline"/>
      </w:rPr>
    </w:lvl>
    <w:lvl w:ilvl="1">
      <w:start w:val="1"/>
      <w:numFmt w:val="lowerLetter"/>
      <w:lvlText w:val="%2."/>
      <w:lvlJc w:val="left"/>
      <w:pPr>
        <w:ind w:left="721" w:hanging="15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05" w:hanging="15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289" w:hanging="15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573" w:hanging="15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857" w:hanging="15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41" w:hanging="15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425" w:hanging="15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709" w:hanging="153"/>
      </w:pPr>
      <w:rPr>
        <w:rFonts w:hint="default"/>
      </w:rPr>
    </w:lvl>
  </w:abstractNum>
  <w:abstractNum w:abstractNumId="40" w15:restartNumberingAfterBreak="0">
    <w:nsid w:val="7E0D7D29"/>
    <w:multiLevelType w:val="hybridMultilevel"/>
    <w:tmpl w:val="72AA634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5"/>
  </w:num>
  <w:num w:numId="3">
    <w:abstractNumId w:val="28"/>
  </w:num>
  <w:num w:numId="4">
    <w:abstractNumId w:val="0"/>
  </w:num>
  <w:num w:numId="5">
    <w:abstractNumId w:val="17"/>
  </w:num>
  <w:num w:numId="6">
    <w:abstractNumId w:val="9"/>
  </w:num>
  <w:num w:numId="7">
    <w:abstractNumId w:val="21"/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0"/>
  </w:num>
  <w:num w:numId="10">
    <w:abstractNumId w:val="36"/>
  </w:num>
  <w:num w:numId="11">
    <w:abstractNumId w:val="23"/>
  </w:num>
  <w:num w:numId="12">
    <w:abstractNumId w:val="27"/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2"/>
  </w:num>
  <w:num w:numId="17">
    <w:abstractNumId w:val="26"/>
  </w:num>
  <w:num w:numId="18">
    <w:abstractNumId w:val="8"/>
  </w:num>
  <w:num w:numId="19">
    <w:abstractNumId w:val="12"/>
  </w:num>
  <w:num w:numId="20">
    <w:abstractNumId w:val="34"/>
  </w:num>
  <w:num w:numId="21">
    <w:abstractNumId w:val="3"/>
  </w:num>
  <w:num w:numId="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</w:num>
  <w:num w:numId="26">
    <w:abstractNumId w:val="19"/>
  </w:num>
  <w:num w:numId="27">
    <w:abstractNumId w:val="10"/>
  </w:num>
  <w:num w:numId="28">
    <w:abstractNumId w:val="16"/>
  </w:num>
  <w:num w:numId="29">
    <w:abstractNumId w:val="11"/>
  </w:num>
  <w:num w:numId="30">
    <w:abstractNumId w:val="29"/>
  </w:num>
  <w:num w:numId="31">
    <w:abstractNumId w:val="35"/>
  </w:num>
  <w:num w:numId="32">
    <w:abstractNumId w:val="5"/>
  </w:num>
  <w:num w:numId="33">
    <w:abstractNumId w:val="38"/>
  </w:num>
  <w:num w:numId="34">
    <w:abstractNumId w:val="30"/>
  </w:num>
  <w:num w:numId="35">
    <w:abstractNumId w:val="14"/>
  </w:num>
  <w:num w:numId="36">
    <w:abstractNumId w:val="22"/>
  </w:num>
  <w:num w:numId="37">
    <w:abstractNumId w:val="4"/>
  </w:num>
  <w:num w:numId="38">
    <w:abstractNumId w:val="7"/>
  </w:num>
  <w:num w:numId="39">
    <w:abstractNumId w:val="39"/>
  </w:num>
  <w:num w:numId="40">
    <w:abstractNumId w:val="32"/>
  </w:num>
  <w:num w:numId="41">
    <w:abstractNumId w:val="20"/>
  </w:num>
  <w:num w:numId="42">
    <w:abstractNumId w:val="37"/>
  </w:num>
  <w:num w:numId="43">
    <w:abstractNumId w:val="6"/>
  </w:num>
  <w:num w:numId="44">
    <w:abstractNumId w:val="18"/>
  </w:num>
  <w:num w:numId="45">
    <w:abstractNumId w:val="13"/>
  </w:num>
  <w:num w:numId="46">
    <w:abstractNumId w:val="3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5748"/>
    <w:rsid w:val="00003908"/>
    <w:rsid w:val="000132D8"/>
    <w:rsid w:val="00017866"/>
    <w:rsid w:val="00020626"/>
    <w:rsid w:val="000269FF"/>
    <w:rsid w:val="000272DA"/>
    <w:rsid w:val="00032E89"/>
    <w:rsid w:val="00035355"/>
    <w:rsid w:val="000428B7"/>
    <w:rsid w:val="00044311"/>
    <w:rsid w:val="00045FFE"/>
    <w:rsid w:val="0005327A"/>
    <w:rsid w:val="000622A3"/>
    <w:rsid w:val="00066E91"/>
    <w:rsid w:val="00071A98"/>
    <w:rsid w:val="00072476"/>
    <w:rsid w:val="00073262"/>
    <w:rsid w:val="00077804"/>
    <w:rsid w:val="00085B7D"/>
    <w:rsid w:val="00086272"/>
    <w:rsid w:val="0008633A"/>
    <w:rsid w:val="00093B8A"/>
    <w:rsid w:val="000B47CA"/>
    <w:rsid w:val="000B5205"/>
    <w:rsid w:val="000B61DF"/>
    <w:rsid w:val="000B6AD4"/>
    <w:rsid w:val="000B799B"/>
    <w:rsid w:val="000C010D"/>
    <w:rsid w:val="000C2FB2"/>
    <w:rsid w:val="000D19D9"/>
    <w:rsid w:val="000D2847"/>
    <w:rsid w:val="000D31B9"/>
    <w:rsid w:val="000D6057"/>
    <w:rsid w:val="000D6632"/>
    <w:rsid w:val="000D7D47"/>
    <w:rsid w:val="000E0766"/>
    <w:rsid w:val="000E41F5"/>
    <w:rsid w:val="000E4976"/>
    <w:rsid w:val="000E4AB3"/>
    <w:rsid w:val="000E780F"/>
    <w:rsid w:val="000F52BE"/>
    <w:rsid w:val="000F6BE7"/>
    <w:rsid w:val="00100B5E"/>
    <w:rsid w:val="00102280"/>
    <w:rsid w:val="00105C9C"/>
    <w:rsid w:val="0011097A"/>
    <w:rsid w:val="00112158"/>
    <w:rsid w:val="001122B2"/>
    <w:rsid w:val="00112813"/>
    <w:rsid w:val="00114A36"/>
    <w:rsid w:val="00121EBC"/>
    <w:rsid w:val="001221C5"/>
    <w:rsid w:val="00123BDA"/>
    <w:rsid w:val="0012631D"/>
    <w:rsid w:val="00130C65"/>
    <w:rsid w:val="00137E26"/>
    <w:rsid w:val="00141DD6"/>
    <w:rsid w:val="00143B49"/>
    <w:rsid w:val="00144E08"/>
    <w:rsid w:val="00147805"/>
    <w:rsid w:val="0014789E"/>
    <w:rsid w:val="00151654"/>
    <w:rsid w:val="001563ED"/>
    <w:rsid w:val="00161688"/>
    <w:rsid w:val="00163133"/>
    <w:rsid w:val="0016342B"/>
    <w:rsid w:val="0017090F"/>
    <w:rsid w:val="00175CE3"/>
    <w:rsid w:val="001770B5"/>
    <w:rsid w:val="00177118"/>
    <w:rsid w:val="001774C8"/>
    <w:rsid w:val="00180BC6"/>
    <w:rsid w:val="00183367"/>
    <w:rsid w:val="00184C6F"/>
    <w:rsid w:val="00185645"/>
    <w:rsid w:val="00194541"/>
    <w:rsid w:val="00194A82"/>
    <w:rsid w:val="001953F6"/>
    <w:rsid w:val="00195468"/>
    <w:rsid w:val="00196946"/>
    <w:rsid w:val="00197282"/>
    <w:rsid w:val="00197D3B"/>
    <w:rsid w:val="001A15F5"/>
    <w:rsid w:val="001A3276"/>
    <w:rsid w:val="001B43DB"/>
    <w:rsid w:val="001B4D7C"/>
    <w:rsid w:val="001C35E6"/>
    <w:rsid w:val="001C3BB7"/>
    <w:rsid w:val="001D006E"/>
    <w:rsid w:val="001D04CB"/>
    <w:rsid w:val="001D2083"/>
    <w:rsid w:val="001D2FB8"/>
    <w:rsid w:val="001D450A"/>
    <w:rsid w:val="001D6A4D"/>
    <w:rsid w:val="001E3628"/>
    <w:rsid w:val="001E442E"/>
    <w:rsid w:val="001E52AD"/>
    <w:rsid w:val="001E7D14"/>
    <w:rsid w:val="001F0CC5"/>
    <w:rsid w:val="001F1ECE"/>
    <w:rsid w:val="0020079D"/>
    <w:rsid w:val="0020240D"/>
    <w:rsid w:val="00204CF3"/>
    <w:rsid w:val="002065C4"/>
    <w:rsid w:val="002113C2"/>
    <w:rsid w:val="00213E05"/>
    <w:rsid w:val="0021514F"/>
    <w:rsid w:val="0022105D"/>
    <w:rsid w:val="002259E8"/>
    <w:rsid w:val="00227AA7"/>
    <w:rsid w:val="00234F4B"/>
    <w:rsid w:val="002352C7"/>
    <w:rsid w:val="00243B04"/>
    <w:rsid w:val="00244DCA"/>
    <w:rsid w:val="002500C3"/>
    <w:rsid w:val="00250B8E"/>
    <w:rsid w:val="002522D1"/>
    <w:rsid w:val="00253859"/>
    <w:rsid w:val="00261819"/>
    <w:rsid w:val="00264FD0"/>
    <w:rsid w:val="00266353"/>
    <w:rsid w:val="002749F6"/>
    <w:rsid w:val="00275745"/>
    <w:rsid w:val="002774ED"/>
    <w:rsid w:val="00284567"/>
    <w:rsid w:val="0028460D"/>
    <w:rsid w:val="00287581"/>
    <w:rsid w:val="00290D1A"/>
    <w:rsid w:val="00291393"/>
    <w:rsid w:val="00293780"/>
    <w:rsid w:val="00294DC6"/>
    <w:rsid w:val="002960BD"/>
    <w:rsid w:val="00297A6C"/>
    <w:rsid w:val="002A3F8E"/>
    <w:rsid w:val="002A3FD6"/>
    <w:rsid w:val="002A6EA8"/>
    <w:rsid w:val="002B0F6C"/>
    <w:rsid w:val="002B303E"/>
    <w:rsid w:val="002B4C85"/>
    <w:rsid w:val="002B50EE"/>
    <w:rsid w:val="002C2A84"/>
    <w:rsid w:val="002C34C2"/>
    <w:rsid w:val="002C3EEE"/>
    <w:rsid w:val="002C63B3"/>
    <w:rsid w:val="002C660F"/>
    <w:rsid w:val="002D2114"/>
    <w:rsid w:val="002D75BC"/>
    <w:rsid w:val="002E1269"/>
    <w:rsid w:val="002E1388"/>
    <w:rsid w:val="002E3F11"/>
    <w:rsid w:val="002E64F0"/>
    <w:rsid w:val="002F65DF"/>
    <w:rsid w:val="00310AFA"/>
    <w:rsid w:val="00311769"/>
    <w:rsid w:val="00313A54"/>
    <w:rsid w:val="00317F11"/>
    <w:rsid w:val="003233F1"/>
    <w:rsid w:val="00327852"/>
    <w:rsid w:val="00330AD5"/>
    <w:rsid w:val="00333DC3"/>
    <w:rsid w:val="00335D4A"/>
    <w:rsid w:val="00336436"/>
    <w:rsid w:val="00342CC0"/>
    <w:rsid w:val="00344A4E"/>
    <w:rsid w:val="00345532"/>
    <w:rsid w:val="00346DB6"/>
    <w:rsid w:val="00347200"/>
    <w:rsid w:val="0034760B"/>
    <w:rsid w:val="00350F70"/>
    <w:rsid w:val="00351B1D"/>
    <w:rsid w:val="003609CA"/>
    <w:rsid w:val="00361238"/>
    <w:rsid w:val="003633D2"/>
    <w:rsid w:val="00364A71"/>
    <w:rsid w:val="0037010E"/>
    <w:rsid w:val="0037177D"/>
    <w:rsid w:val="00375FF9"/>
    <w:rsid w:val="00380EB8"/>
    <w:rsid w:val="00381315"/>
    <w:rsid w:val="003917C0"/>
    <w:rsid w:val="003940A1"/>
    <w:rsid w:val="003A5750"/>
    <w:rsid w:val="003A79A6"/>
    <w:rsid w:val="003B332B"/>
    <w:rsid w:val="003B37DF"/>
    <w:rsid w:val="003B5023"/>
    <w:rsid w:val="003B70AF"/>
    <w:rsid w:val="003C0DD1"/>
    <w:rsid w:val="003C2847"/>
    <w:rsid w:val="003C3107"/>
    <w:rsid w:val="003D148B"/>
    <w:rsid w:val="003D2CFB"/>
    <w:rsid w:val="003D33B3"/>
    <w:rsid w:val="003D4944"/>
    <w:rsid w:val="003D6B93"/>
    <w:rsid w:val="003E373C"/>
    <w:rsid w:val="003E5A3E"/>
    <w:rsid w:val="003E6F66"/>
    <w:rsid w:val="003E7A03"/>
    <w:rsid w:val="003F0A86"/>
    <w:rsid w:val="003F0EE1"/>
    <w:rsid w:val="003F27D2"/>
    <w:rsid w:val="003F3293"/>
    <w:rsid w:val="003F78D6"/>
    <w:rsid w:val="003F7C50"/>
    <w:rsid w:val="00406597"/>
    <w:rsid w:val="00406D19"/>
    <w:rsid w:val="00406E52"/>
    <w:rsid w:val="004225A5"/>
    <w:rsid w:val="00422CA5"/>
    <w:rsid w:val="004251CF"/>
    <w:rsid w:val="0042560A"/>
    <w:rsid w:val="00433E54"/>
    <w:rsid w:val="00445C50"/>
    <w:rsid w:val="00447626"/>
    <w:rsid w:val="00457602"/>
    <w:rsid w:val="00463117"/>
    <w:rsid w:val="00463B15"/>
    <w:rsid w:val="00463D9B"/>
    <w:rsid w:val="00464D9A"/>
    <w:rsid w:val="00470212"/>
    <w:rsid w:val="0047186E"/>
    <w:rsid w:val="00477625"/>
    <w:rsid w:val="004813BB"/>
    <w:rsid w:val="00483518"/>
    <w:rsid w:val="00485D99"/>
    <w:rsid w:val="00491981"/>
    <w:rsid w:val="0049349C"/>
    <w:rsid w:val="00496323"/>
    <w:rsid w:val="00496F36"/>
    <w:rsid w:val="0049732B"/>
    <w:rsid w:val="004974FD"/>
    <w:rsid w:val="004975D5"/>
    <w:rsid w:val="004A01CA"/>
    <w:rsid w:val="004A0F38"/>
    <w:rsid w:val="004A1E00"/>
    <w:rsid w:val="004A37C2"/>
    <w:rsid w:val="004B08EC"/>
    <w:rsid w:val="004B5C6B"/>
    <w:rsid w:val="004C0795"/>
    <w:rsid w:val="004C08BE"/>
    <w:rsid w:val="004C301D"/>
    <w:rsid w:val="004C36F8"/>
    <w:rsid w:val="004C3934"/>
    <w:rsid w:val="004C5250"/>
    <w:rsid w:val="004C574E"/>
    <w:rsid w:val="004D24A2"/>
    <w:rsid w:val="004D3A2A"/>
    <w:rsid w:val="004E0F41"/>
    <w:rsid w:val="004E35FE"/>
    <w:rsid w:val="004E69A4"/>
    <w:rsid w:val="004E6D4F"/>
    <w:rsid w:val="004F002D"/>
    <w:rsid w:val="004F00C6"/>
    <w:rsid w:val="004F378D"/>
    <w:rsid w:val="004F52AC"/>
    <w:rsid w:val="004F6E7C"/>
    <w:rsid w:val="00500C01"/>
    <w:rsid w:val="00500E84"/>
    <w:rsid w:val="00500F97"/>
    <w:rsid w:val="0050323E"/>
    <w:rsid w:val="0050738A"/>
    <w:rsid w:val="00507630"/>
    <w:rsid w:val="005101F8"/>
    <w:rsid w:val="005147D6"/>
    <w:rsid w:val="00520154"/>
    <w:rsid w:val="005208E1"/>
    <w:rsid w:val="00521246"/>
    <w:rsid w:val="00524731"/>
    <w:rsid w:val="005255F0"/>
    <w:rsid w:val="00525FC6"/>
    <w:rsid w:val="00531C26"/>
    <w:rsid w:val="00532DD0"/>
    <w:rsid w:val="00537BE0"/>
    <w:rsid w:val="00542065"/>
    <w:rsid w:val="0054299B"/>
    <w:rsid w:val="00542D4C"/>
    <w:rsid w:val="00546086"/>
    <w:rsid w:val="005467C4"/>
    <w:rsid w:val="00550960"/>
    <w:rsid w:val="00552FB8"/>
    <w:rsid w:val="0055361F"/>
    <w:rsid w:val="00556480"/>
    <w:rsid w:val="0056195A"/>
    <w:rsid w:val="0056518C"/>
    <w:rsid w:val="0056724B"/>
    <w:rsid w:val="00570676"/>
    <w:rsid w:val="00570D51"/>
    <w:rsid w:val="0057145D"/>
    <w:rsid w:val="0057359E"/>
    <w:rsid w:val="00583894"/>
    <w:rsid w:val="00583F0E"/>
    <w:rsid w:val="0058670B"/>
    <w:rsid w:val="00587591"/>
    <w:rsid w:val="0059058E"/>
    <w:rsid w:val="00590E14"/>
    <w:rsid w:val="005916BC"/>
    <w:rsid w:val="00594072"/>
    <w:rsid w:val="005A0915"/>
    <w:rsid w:val="005A5C6A"/>
    <w:rsid w:val="005B4862"/>
    <w:rsid w:val="005B624D"/>
    <w:rsid w:val="005B684B"/>
    <w:rsid w:val="005C208C"/>
    <w:rsid w:val="005C78A0"/>
    <w:rsid w:val="005D31EE"/>
    <w:rsid w:val="005D3EF6"/>
    <w:rsid w:val="005D4138"/>
    <w:rsid w:val="005D5000"/>
    <w:rsid w:val="005D5D50"/>
    <w:rsid w:val="005D72DC"/>
    <w:rsid w:val="005E01B1"/>
    <w:rsid w:val="005E47D4"/>
    <w:rsid w:val="005E7B91"/>
    <w:rsid w:val="005F447A"/>
    <w:rsid w:val="005F5F4C"/>
    <w:rsid w:val="005F6476"/>
    <w:rsid w:val="0060155A"/>
    <w:rsid w:val="00602764"/>
    <w:rsid w:val="0061151A"/>
    <w:rsid w:val="00612E3E"/>
    <w:rsid w:val="00614075"/>
    <w:rsid w:val="006175D4"/>
    <w:rsid w:val="006220C7"/>
    <w:rsid w:val="00622782"/>
    <w:rsid w:val="006307F9"/>
    <w:rsid w:val="00632CDA"/>
    <w:rsid w:val="006364BC"/>
    <w:rsid w:val="00642895"/>
    <w:rsid w:val="00647242"/>
    <w:rsid w:val="006501F0"/>
    <w:rsid w:val="0065642E"/>
    <w:rsid w:val="0066096B"/>
    <w:rsid w:val="006648A6"/>
    <w:rsid w:val="006670B0"/>
    <w:rsid w:val="0067099B"/>
    <w:rsid w:val="00671981"/>
    <w:rsid w:val="00673771"/>
    <w:rsid w:val="006741E9"/>
    <w:rsid w:val="006764C6"/>
    <w:rsid w:val="00682C6B"/>
    <w:rsid w:val="00683C3C"/>
    <w:rsid w:val="00686A5F"/>
    <w:rsid w:val="00690DE4"/>
    <w:rsid w:val="00690F3B"/>
    <w:rsid w:val="006922C7"/>
    <w:rsid w:val="00694D33"/>
    <w:rsid w:val="006955F2"/>
    <w:rsid w:val="006960FE"/>
    <w:rsid w:val="006A08FD"/>
    <w:rsid w:val="006A364A"/>
    <w:rsid w:val="006A4284"/>
    <w:rsid w:val="006B46C6"/>
    <w:rsid w:val="006B4922"/>
    <w:rsid w:val="006B65DF"/>
    <w:rsid w:val="006C2F41"/>
    <w:rsid w:val="006C548E"/>
    <w:rsid w:val="006D0838"/>
    <w:rsid w:val="006D7110"/>
    <w:rsid w:val="006E26A5"/>
    <w:rsid w:val="006E2BD7"/>
    <w:rsid w:val="006E302A"/>
    <w:rsid w:val="006E5702"/>
    <w:rsid w:val="006E5BE5"/>
    <w:rsid w:val="006E7324"/>
    <w:rsid w:val="006E7DBC"/>
    <w:rsid w:val="006F255A"/>
    <w:rsid w:val="006F3340"/>
    <w:rsid w:val="006F4252"/>
    <w:rsid w:val="006F4A79"/>
    <w:rsid w:val="006F5748"/>
    <w:rsid w:val="006F5CC0"/>
    <w:rsid w:val="006F66FA"/>
    <w:rsid w:val="006F7134"/>
    <w:rsid w:val="00700BF7"/>
    <w:rsid w:val="00705190"/>
    <w:rsid w:val="0071045C"/>
    <w:rsid w:val="007107DB"/>
    <w:rsid w:val="007114A1"/>
    <w:rsid w:val="00711F83"/>
    <w:rsid w:val="00716D63"/>
    <w:rsid w:val="00717202"/>
    <w:rsid w:val="00721189"/>
    <w:rsid w:val="0072183E"/>
    <w:rsid w:val="0072295F"/>
    <w:rsid w:val="0072469E"/>
    <w:rsid w:val="00727ABB"/>
    <w:rsid w:val="007315E1"/>
    <w:rsid w:val="007339D4"/>
    <w:rsid w:val="007361B6"/>
    <w:rsid w:val="007410CB"/>
    <w:rsid w:val="007431B2"/>
    <w:rsid w:val="00745A9F"/>
    <w:rsid w:val="00746F24"/>
    <w:rsid w:val="007507A4"/>
    <w:rsid w:val="00753260"/>
    <w:rsid w:val="00760DBB"/>
    <w:rsid w:val="00764A3A"/>
    <w:rsid w:val="007864FD"/>
    <w:rsid w:val="00792431"/>
    <w:rsid w:val="00793C91"/>
    <w:rsid w:val="007A535E"/>
    <w:rsid w:val="007B36B7"/>
    <w:rsid w:val="007B3BE9"/>
    <w:rsid w:val="007B3F2E"/>
    <w:rsid w:val="007B406C"/>
    <w:rsid w:val="007B5C40"/>
    <w:rsid w:val="007B5D22"/>
    <w:rsid w:val="007B74AC"/>
    <w:rsid w:val="007C1C29"/>
    <w:rsid w:val="007C37AF"/>
    <w:rsid w:val="007C7003"/>
    <w:rsid w:val="007C77DA"/>
    <w:rsid w:val="007D2E3F"/>
    <w:rsid w:val="007D385F"/>
    <w:rsid w:val="007E479D"/>
    <w:rsid w:val="007E529F"/>
    <w:rsid w:val="007E67F4"/>
    <w:rsid w:val="00801393"/>
    <w:rsid w:val="00801692"/>
    <w:rsid w:val="008036E1"/>
    <w:rsid w:val="00806BF4"/>
    <w:rsid w:val="00806C01"/>
    <w:rsid w:val="008079E1"/>
    <w:rsid w:val="0081093E"/>
    <w:rsid w:val="0081230A"/>
    <w:rsid w:val="008156CA"/>
    <w:rsid w:val="00815AE6"/>
    <w:rsid w:val="008202BB"/>
    <w:rsid w:val="00826DAF"/>
    <w:rsid w:val="008272C7"/>
    <w:rsid w:val="00832CD0"/>
    <w:rsid w:val="00833B7E"/>
    <w:rsid w:val="0083565D"/>
    <w:rsid w:val="008375E9"/>
    <w:rsid w:val="00837C53"/>
    <w:rsid w:val="00841433"/>
    <w:rsid w:val="00843C5F"/>
    <w:rsid w:val="00843DB7"/>
    <w:rsid w:val="008457A1"/>
    <w:rsid w:val="00845EF1"/>
    <w:rsid w:val="0084693D"/>
    <w:rsid w:val="00847E81"/>
    <w:rsid w:val="00852968"/>
    <w:rsid w:val="008534D0"/>
    <w:rsid w:val="00856220"/>
    <w:rsid w:val="008562A9"/>
    <w:rsid w:val="00856E17"/>
    <w:rsid w:val="00863C67"/>
    <w:rsid w:val="008674C7"/>
    <w:rsid w:val="00870262"/>
    <w:rsid w:val="00871CD4"/>
    <w:rsid w:val="008777B2"/>
    <w:rsid w:val="008777C8"/>
    <w:rsid w:val="008833CB"/>
    <w:rsid w:val="00884123"/>
    <w:rsid w:val="00892BD2"/>
    <w:rsid w:val="008931FA"/>
    <w:rsid w:val="008932CB"/>
    <w:rsid w:val="00893CDD"/>
    <w:rsid w:val="008953D8"/>
    <w:rsid w:val="008A0867"/>
    <w:rsid w:val="008A7B79"/>
    <w:rsid w:val="008C1275"/>
    <w:rsid w:val="008C2A68"/>
    <w:rsid w:val="008D25CE"/>
    <w:rsid w:val="008D611D"/>
    <w:rsid w:val="008D6352"/>
    <w:rsid w:val="008D6C98"/>
    <w:rsid w:val="008D7078"/>
    <w:rsid w:val="008E08C2"/>
    <w:rsid w:val="008E66B5"/>
    <w:rsid w:val="008E6B67"/>
    <w:rsid w:val="008E75CB"/>
    <w:rsid w:val="008F074F"/>
    <w:rsid w:val="008F7397"/>
    <w:rsid w:val="009002C5"/>
    <w:rsid w:val="00904EE5"/>
    <w:rsid w:val="00905251"/>
    <w:rsid w:val="00907AF1"/>
    <w:rsid w:val="009108F7"/>
    <w:rsid w:val="00911020"/>
    <w:rsid w:val="00913F2A"/>
    <w:rsid w:val="00915FA8"/>
    <w:rsid w:val="009214BF"/>
    <w:rsid w:val="00922666"/>
    <w:rsid w:val="00924DC9"/>
    <w:rsid w:val="00927CAA"/>
    <w:rsid w:val="00930E4A"/>
    <w:rsid w:val="0093357F"/>
    <w:rsid w:val="0094218D"/>
    <w:rsid w:val="009424A1"/>
    <w:rsid w:val="009438E3"/>
    <w:rsid w:val="009508FE"/>
    <w:rsid w:val="00955D1D"/>
    <w:rsid w:val="00956215"/>
    <w:rsid w:val="0096060C"/>
    <w:rsid w:val="0096121D"/>
    <w:rsid w:val="0096172F"/>
    <w:rsid w:val="009628CB"/>
    <w:rsid w:val="0096338B"/>
    <w:rsid w:val="00967F8A"/>
    <w:rsid w:val="00970EFC"/>
    <w:rsid w:val="009715A8"/>
    <w:rsid w:val="00971A74"/>
    <w:rsid w:val="009741FA"/>
    <w:rsid w:val="00974DC5"/>
    <w:rsid w:val="0097552D"/>
    <w:rsid w:val="00976073"/>
    <w:rsid w:val="0097648B"/>
    <w:rsid w:val="00980CD1"/>
    <w:rsid w:val="009826C8"/>
    <w:rsid w:val="00984B8C"/>
    <w:rsid w:val="00984EA2"/>
    <w:rsid w:val="00986DFC"/>
    <w:rsid w:val="00990FC6"/>
    <w:rsid w:val="00992EB6"/>
    <w:rsid w:val="00997A80"/>
    <w:rsid w:val="009A0100"/>
    <w:rsid w:val="009A1766"/>
    <w:rsid w:val="009A336D"/>
    <w:rsid w:val="009B39FD"/>
    <w:rsid w:val="009B4067"/>
    <w:rsid w:val="009B57F8"/>
    <w:rsid w:val="009C5351"/>
    <w:rsid w:val="009D0BAE"/>
    <w:rsid w:val="009E09B6"/>
    <w:rsid w:val="009E1197"/>
    <w:rsid w:val="009E4BE2"/>
    <w:rsid w:val="009E5BD4"/>
    <w:rsid w:val="009E6C50"/>
    <w:rsid w:val="009F0D9C"/>
    <w:rsid w:val="009F1EEF"/>
    <w:rsid w:val="009F5C32"/>
    <w:rsid w:val="009F79B1"/>
    <w:rsid w:val="00A008BF"/>
    <w:rsid w:val="00A11546"/>
    <w:rsid w:val="00A1282C"/>
    <w:rsid w:val="00A13E56"/>
    <w:rsid w:val="00A15F7D"/>
    <w:rsid w:val="00A17AD5"/>
    <w:rsid w:val="00A2416E"/>
    <w:rsid w:val="00A25076"/>
    <w:rsid w:val="00A26321"/>
    <w:rsid w:val="00A31B0E"/>
    <w:rsid w:val="00A32A34"/>
    <w:rsid w:val="00A411C6"/>
    <w:rsid w:val="00A432CC"/>
    <w:rsid w:val="00A519C5"/>
    <w:rsid w:val="00A57AE9"/>
    <w:rsid w:val="00A600BA"/>
    <w:rsid w:val="00A6227D"/>
    <w:rsid w:val="00A64407"/>
    <w:rsid w:val="00A65FFA"/>
    <w:rsid w:val="00A6622E"/>
    <w:rsid w:val="00A70450"/>
    <w:rsid w:val="00A77233"/>
    <w:rsid w:val="00A811DE"/>
    <w:rsid w:val="00A8285F"/>
    <w:rsid w:val="00A84AC6"/>
    <w:rsid w:val="00A8544C"/>
    <w:rsid w:val="00A857EF"/>
    <w:rsid w:val="00A86967"/>
    <w:rsid w:val="00A86D8F"/>
    <w:rsid w:val="00A91612"/>
    <w:rsid w:val="00AA0AE2"/>
    <w:rsid w:val="00AA0C1D"/>
    <w:rsid w:val="00AA26CE"/>
    <w:rsid w:val="00AA5798"/>
    <w:rsid w:val="00AA5996"/>
    <w:rsid w:val="00AA78FF"/>
    <w:rsid w:val="00AA7ECA"/>
    <w:rsid w:val="00AB29C5"/>
    <w:rsid w:val="00AB79D7"/>
    <w:rsid w:val="00AC0034"/>
    <w:rsid w:val="00AC3CD3"/>
    <w:rsid w:val="00AC7C5F"/>
    <w:rsid w:val="00AD12DD"/>
    <w:rsid w:val="00AD2526"/>
    <w:rsid w:val="00AD5B0C"/>
    <w:rsid w:val="00AE0360"/>
    <w:rsid w:val="00AE04CE"/>
    <w:rsid w:val="00AE20C4"/>
    <w:rsid w:val="00AE3482"/>
    <w:rsid w:val="00AE493B"/>
    <w:rsid w:val="00AE6975"/>
    <w:rsid w:val="00AE6BE8"/>
    <w:rsid w:val="00AF2F4D"/>
    <w:rsid w:val="00AF33E2"/>
    <w:rsid w:val="00AF4C29"/>
    <w:rsid w:val="00AF6E69"/>
    <w:rsid w:val="00AF7D2D"/>
    <w:rsid w:val="00B012B9"/>
    <w:rsid w:val="00B012F8"/>
    <w:rsid w:val="00B03013"/>
    <w:rsid w:val="00B04336"/>
    <w:rsid w:val="00B048B5"/>
    <w:rsid w:val="00B12582"/>
    <w:rsid w:val="00B130D3"/>
    <w:rsid w:val="00B1486B"/>
    <w:rsid w:val="00B15544"/>
    <w:rsid w:val="00B1649D"/>
    <w:rsid w:val="00B172B0"/>
    <w:rsid w:val="00B1744B"/>
    <w:rsid w:val="00B20FAF"/>
    <w:rsid w:val="00B2198A"/>
    <w:rsid w:val="00B240E8"/>
    <w:rsid w:val="00B25DDD"/>
    <w:rsid w:val="00B25E9A"/>
    <w:rsid w:val="00B319E1"/>
    <w:rsid w:val="00B338C3"/>
    <w:rsid w:val="00B34E5B"/>
    <w:rsid w:val="00B45F4D"/>
    <w:rsid w:val="00B5106D"/>
    <w:rsid w:val="00B5699E"/>
    <w:rsid w:val="00B63F6F"/>
    <w:rsid w:val="00B64CF3"/>
    <w:rsid w:val="00B6673C"/>
    <w:rsid w:val="00B671E7"/>
    <w:rsid w:val="00B70A80"/>
    <w:rsid w:val="00B80D75"/>
    <w:rsid w:val="00B838EE"/>
    <w:rsid w:val="00B83AEF"/>
    <w:rsid w:val="00B87E5A"/>
    <w:rsid w:val="00B91CAF"/>
    <w:rsid w:val="00B971A4"/>
    <w:rsid w:val="00B97E75"/>
    <w:rsid w:val="00BA3778"/>
    <w:rsid w:val="00BA7A2C"/>
    <w:rsid w:val="00BB12BF"/>
    <w:rsid w:val="00BC3CEC"/>
    <w:rsid w:val="00BC4594"/>
    <w:rsid w:val="00BC68BB"/>
    <w:rsid w:val="00BD16D5"/>
    <w:rsid w:val="00BE00F2"/>
    <w:rsid w:val="00BE0EB5"/>
    <w:rsid w:val="00BE28CF"/>
    <w:rsid w:val="00BE7DF3"/>
    <w:rsid w:val="00BF3B31"/>
    <w:rsid w:val="00BF682F"/>
    <w:rsid w:val="00BF7750"/>
    <w:rsid w:val="00C0466F"/>
    <w:rsid w:val="00C16BFC"/>
    <w:rsid w:val="00C20B6E"/>
    <w:rsid w:val="00C210A8"/>
    <w:rsid w:val="00C221A9"/>
    <w:rsid w:val="00C2528F"/>
    <w:rsid w:val="00C258BE"/>
    <w:rsid w:val="00C27868"/>
    <w:rsid w:val="00C327EA"/>
    <w:rsid w:val="00C4240A"/>
    <w:rsid w:val="00C47F11"/>
    <w:rsid w:val="00C50641"/>
    <w:rsid w:val="00C509FE"/>
    <w:rsid w:val="00C51A39"/>
    <w:rsid w:val="00C51A99"/>
    <w:rsid w:val="00C51C07"/>
    <w:rsid w:val="00C523A6"/>
    <w:rsid w:val="00C524EC"/>
    <w:rsid w:val="00C55E18"/>
    <w:rsid w:val="00C57913"/>
    <w:rsid w:val="00C60912"/>
    <w:rsid w:val="00C6224C"/>
    <w:rsid w:val="00C638EC"/>
    <w:rsid w:val="00C670C3"/>
    <w:rsid w:val="00C672FE"/>
    <w:rsid w:val="00C733E4"/>
    <w:rsid w:val="00C73A47"/>
    <w:rsid w:val="00C7421B"/>
    <w:rsid w:val="00C77462"/>
    <w:rsid w:val="00C837C2"/>
    <w:rsid w:val="00C84790"/>
    <w:rsid w:val="00C86A20"/>
    <w:rsid w:val="00C87CDE"/>
    <w:rsid w:val="00C913E2"/>
    <w:rsid w:val="00C9601F"/>
    <w:rsid w:val="00CA3E9D"/>
    <w:rsid w:val="00CB293C"/>
    <w:rsid w:val="00CB5B04"/>
    <w:rsid w:val="00CB6CD6"/>
    <w:rsid w:val="00CC07A3"/>
    <w:rsid w:val="00CC215E"/>
    <w:rsid w:val="00CC3549"/>
    <w:rsid w:val="00CC661B"/>
    <w:rsid w:val="00CC7F34"/>
    <w:rsid w:val="00CD215A"/>
    <w:rsid w:val="00CD3887"/>
    <w:rsid w:val="00CD59ED"/>
    <w:rsid w:val="00CD7C55"/>
    <w:rsid w:val="00CE05DE"/>
    <w:rsid w:val="00CE3E9D"/>
    <w:rsid w:val="00CE4F50"/>
    <w:rsid w:val="00CE5D7B"/>
    <w:rsid w:val="00CE758B"/>
    <w:rsid w:val="00CF134D"/>
    <w:rsid w:val="00CF2576"/>
    <w:rsid w:val="00CF70B5"/>
    <w:rsid w:val="00D01226"/>
    <w:rsid w:val="00D0176F"/>
    <w:rsid w:val="00D02667"/>
    <w:rsid w:val="00D04AE6"/>
    <w:rsid w:val="00D04F17"/>
    <w:rsid w:val="00D07282"/>
    <w:rsid w:val="00D072A2"/>
    <w:rsid w:val="00D076FC"/>
    <w:rsid w:val="00D1064D"/>
    <w:rsid w:val="00D14FCA"/>
    <w:rsid w:val="00D15889"/>
    <w:rsid w:val="00D207EC"/>
    <w:rsid w:val="00D21127"/>
    <w:rsid w:val="00D227A5"/>
    <w:rsid w:val="00D247A5"/>
    <w:rsid w:val="00D301D3"/>
    <w:rsid w:val="00D32014"/>
    <w:rsid w:val="00D36FED"/>
    <w:rsid w:val="00D37E24"/>
    <w:rsid w:val="00D455F5"/>
    <w:rsid w:val="00D46B77"/>
    <w:rsid w:val="00D51E9C"/>
    <w:rsid w:val="00D544D4"/>
    <w:rsid w:val="00D56E57"/>
    <w:rsid w:val="00D62815"/>
    <w:rsid w:val="00D66857"/>
    <w:rsid w:val="00D708E1"/>
    <w:rsid w:val="00D71276"/>
    <w:rsid w:val="00D80960"/>
    <w:rsid w:val="00D8116E"/>
    <w:rsid w:val="00D840DB"/>
    <w:rsid w:val="00D8693D"/>
    <w:rsid w:val="00D87445"/>
    <w:rsid w:val="00D9278E"/>
    <w:rsid w:val="00D9526E"/>
    <w:rsid w:val="00DA2F60"/>
    <w:rsid w:val="00DA3915"/>
    <w:rsid w:val="00DA3EDA"/>
    <w:rsid w:val="00DA6130"/>
    <w:rsid w:val="00DB00F9"/>
    <w:rsid w:val="00DB294F"/>
    <w:rsid w:val="00DB59BA"/>
    <w:rsid w:val="00DB695C"/>
    <w:rsid w:val="00DC0CBD"/>
    <w:rsid w:val="00DC0E81"/>
    <w:rsid w:val="00DC131B"/>
    <w:rsid w:val="00DC1491"/>
    <w:rsid w:val="00DC497E"/>
    <w:rsid w:val="00DD2FA6"/>
    <w:rsid w:val="00DD6C44"/>
    <w:rsid w:val="00DE66B8"/>
    <w:rsid w:val="00DF06D6"/>
    <w:rsid w:val="00DF3AB3"/>
    <w:rsid w:val="00DF452F"/>
    <w:rsid w:val="00DF6242"/>
    <w:rsid w:val="00DF7AF2"/>
    <w:rsid w:val="00E023D3"/>
    <w:rsid w:val="00E0246E"/>
    <w:rsid w:val="00E06523"/>
    <w:rsid w:val="00E078BF"/>
    <w:rsid w:val="00E21D07"/>
    <w:rsid w:val="00E24D67"/>
    <w:rsid w:val="00E273B9"/>
    <w:rsid w:val="00E30D22"/>
    <w:rsid w:val="00E32568"/>
    <w:rsid w:val="00E36E46"/>
    <w:rsid w:val="00E5098B"/>
    <w:rsid w:val="00E5102E"/>
    <w:rsid w:val="00E51576"/>
    <w:rsid w:val="00E518D3"/>
    <w:rsid w:val="00E52DD8"/>
    <w:rsid w:val="00E53829"/>
    <w:rsid w:val="00E56A99"/>
    <w:rsid w:val="00E6150C"/>
    <w:rsid w:val="00E61CF3"/>
    <w:rsid w:val="00E61DBA"/>
    <w:rsid w:val="00E64421"/>
    <w:rsid w:val="00E73E4C"/>
    <w:rsid w:val="00E85429"/>
    <w:rsid w:val="00E86E77"/>
    <w:rsid w:val="00E906F9"/>
    <w:rsid w:val="00E91E92"/>
    <w:rsid w:val="00E97A8B"/>
    <w:rsid w:val="00E97F23"/>
    <w:rsid w:val="00EA0C95"/>
    <w:rsid w:val="00EB662D"/>
    <w:rsid w:val="00EC3636"/>
    <w:rsid w:val="00EC416F"/>
    <w:rsid w:val="00EC7A8A"/>
    <w:rsid w:val="00ED3268"/>
    <w:rsid w:val="00ED4548"/>
    <w:rsid w:val="00EE0F3D"/>
    <w:rsid w:val="00EE181E"/>
    <w:rsid w:val="00EE1D75"/>
    <w:rsid w:val="00EE1D8E"/>
    <w:rsid w:val="00EE35C2"/>
    <w:rsid w:val="00EE681F"/>
    <w:rsid w:val="00EF1E2C"/>
    <w:rsid w:val="00EF559E"/>
    <w:rsid w:val="00F05D77"/>
    <w:rsid w:val="00F167B9"/>
    <w:rsid w:val="00F213D9"/>
    <w:rsid w:val="00F21DB5"/>
    <w:rsid w:val="00F226B3"/>
    <w:rsid w:val="00F2318B"/>
    <w:rsid w:val="00F25BF4"/>
    <w:rsid w:val="00F26D7B"/>
    <w:rsid w:val="00F26DA8"/>
    <w:rsid w:val="00F271C2"/>
    <w:rsid w:val="00F30E08"/>
    <w:rsid w:val="00F37E4B"/>
    <w:rsid w:val="00F43313"/>
    <w:rsid w:val="00F440DC"/>
    <w:rsid w:val="00F458C8"/>
    <w:rsid w:val="00F4693A"/>
    <w:rsid w:val="00F53315"/>
    <w:rsid w:val="00F577D4"/>
    <w:rsid w:val="00F65EED"/>
    <w:rsid w:val="00F6690A"/>
    <w:rsid w:val="00F700F1"/>
    <w:rsid w:val="00F713E3"/>
    <w:rsid w:val="00F731F8"/>
    <w:rsid w:val="00F76003"/>
    <w:rsid w:val="00F82207"/>
    <w:rsid w:val="00F825BB"/>
    <w:rsid w:val="00F83B63"/>
    <w:rsid w:val="00F83E47"/>
    <w:rsid w:val="00F879A3"/>
    <w:rsid w:val="00F954FB"/>
    <w:rsid w:val="00F95681"/>
    <w:rsid w:val="00F96F40"/>
    <w:rsid w:val="00FB2846"/>
    <w:rsid w:val="00FB4603"/>
    <w:rsid w:val="00FC26B7"/>
    <w:rsid w:val="00FC572C"/>
    <w:rsid w:val="00FC6D5F"/>
    <w:rsid w:val="00FD01EE"/>
    <w:rsid w:val="00FD02A4"/>
    <w:rsid w:val="00FD119C"/>
    <w:rsid w:val="00FD31F8"/>
    <w:rsid w:val="00FD3323"/>
    <w:rsid w:val="00FD4D0F"/>
    <w:rsid w:val="00FD5318"/>
    <w:rsid w:val="00FD7D92"/>
    <w:rsid w:val="00FE4AD4"/>
    <w:rsid w:val="00FF00FA"/>
    <w:rsid w:val="00FF28A9"/>
    <w:rsid w:val="00FF2A5C"/>
    <w:rsid w:val="00FF5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43DB8B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2083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qFormat/>
    <w:rsid w:val="001D2083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1D2083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204CF3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1D2083"/>
    <w:pPr>
      <w:spacing w:after="120" w:line="240" w:lineRule="auto"/>
    </w:pPr>
    <w:rPr>
      <w:rFonts w:eastAsia="Times New Roman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1D2083"/>
    <w:rPr>
      <w:rFonts w:ascii="Arial" w:eastAsia="Times New Roman" w:hAnsi="Arial" w:cs="Times New Roman"/>
      <w:sz w:val="24"/>
      <w:szCs w:val="20"/>
    </w:rPr>
  </w:style>
  <w:style w:type="character" w:styleId="Strong">
    <w:name w:val="Strong"/>
    <w:basedOn w:val="DefaultParagraphFont"/>
    <w:uiPriority w:val="22"/>
    <w:qFormat/>
    <w:rsid w:val="00826DAF"/>
    <w:rPr>
      <w:b/>
      <w:bCs/>
    </w:rPr>
  </w:style>
  <w:style w:type="paragraph" w:styleId="NormalWeb">
    <w:name w:val="Normal (Web)"/>
    <w:basedOn w:val="Normal"/>
    <w:uiPriority w:val="99"/>
    <w:rsid w:val="001D2083"/>
    <w:pPr>
      <w:suppressAutoHyphens/>
      <w:spacing w:before="280" w:after="280" w:line="240" w:lineRule="auto"/>
    </w:pPr>
    <w:rPr>
      <w:rFonts w:eastAsia="Times New Roman" w:cs="Times New Roman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77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77D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8156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156CA"/>
  </w:style>
  <w:style w:type="paragraph" w:styleId="Footer">
    <w:name w:val="footer"/>
    <w:basedOn w:val="Normal"/>
    <w:link w:val="FooterChar"/>
    <w:unhideWhenUsed/>
    <w:rsid w:val="008156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8156CA"/>
  </w:style>
  <w:style w:type="character" w:customStyle="1" w:styleId="Heading3Char">
    <w:name w:val="Heading 3 Char"/>
    <w:basedOn w:val="DefaultParagraphFont"/>
    <w:link w:val="Heading3"/>
    <w:semiHidden/>
    <w:rsid w:val="00204CF3"/>
    <w:rPr>
      <w:rFonts w:ascii="Times New Roman" w:eastAsia="Times New Roman" w:hAnsi="Times New Roman" w:cs="Times New Roman"/>
      <w:b/>
      <w:sz w:val="20"/>
      <w:szCs w:val="20"/>
    </w:rPr>
  </w:style>
  <w:style w:type="paragraph" w:styleId="ListParagraph">
    <w:name w:val="List Paragraph"/>
    <w:aliases w:val="Dot pt,Colorful List - Accent 11,No Spacing1,List Paragraph Char Char Char,Indicator Text,Numbered Para 1,Bullet 1,F5 List Paragraph,List Paragraph1,Bullet Points,MAIN CONTENT,List Paragraph2,List Paragraph12,OBC Bullet,List Paragraph11,L"/>
    <w:basedOn w:val="Normal"/>
    <w:uiPriority w:val="34"/>
    <w:qFormat/>
    <w:rsid w:val="001D2083"/>
    <w:pPr>
      <w:spacing w:after="0" w:line="240" w:lineRule="auto"/>
      <w:ind w:left="720"/>
    </w:pPr>
    <w:rPr>
      <w:rFonts w:eastAsia="Times New Roman" w:cs="Times New Roman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1D2083"/>
    <w:pPr>
      <w:spacing w:after="0" w:line="240" w:lineRule="auto"/>
    </w:pPr>
    <w:rPr>
      <w:rFonts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D2083"/>
    <w:rPr>
      <w:rFonts w:ascii="Arial" w:hAnsi="Arial" w:cs="Consolas"/>
      <w:sz w:val="24"/>
      <w:szCs w:val="21"/>
    </w:rPr>
  </w:style>
  <w:style w:type="character" w:styleId="Hyperlink">
    <w:name w:val="Hyperlink"/>
    <w:basedOn w:val="DefaultParagraphFont"/>
    <w:uiPriority w:val="99"/>
    <w:unhideWhenUsed/>
    <w:rsid w:val="001D2083"/>
    <w:rPr>
      <w:rFonts w:ascii="Arial" w:hAnsi="Arial"/>
      <w:color w:val="0000FF"/>
      <w:sz w:val="24"/>
      <w:u w:val="single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C354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C3549"/>
  </w:style>
  <w:style w:type="paragraph" w:styleId="BodyText2">
    <w:name w:val="Body Text 2"/>
    <w:basedOn w:val="Normal"/>
    <w:link w:val="BodyText2Char"/>
    <w:uiPriority w:val="99"/>
    <w:semiHidden/>
    <w:unhideWhenUsed/>
    <w:rsid w:val="00CB5B0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B5B04"/>
  </w:style>
  <w:style w:type="paragraph" w:customStyle="1" w:styleId="Numberofpages">
    <w:name w:val="Number of pages"/>
    <w:basedOn w:val="Normal"/>
    <w:rsid w:val="00CB5B04"/>
    <w:pPr>
      <w:spacing w:before="280" w:after="0" w:line="280" w:lineRule="atLeast"/>
    </w:pPr>
    <w:rPr>
      <w:rFonts w:cs="Arial"/>
    </w:rPr>
  </w:style>
  <w:style w:type="paragraph" w:customStyle="1" w:styleId="Default">
    <w:name w:val="Default"/>
    <w:rsid w:val="00F700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D2083"/>
    <w:rPr>
      <w:rFonts w:ascii="Arial" w:eastAsiaTheme="majorEastAsia" w:hAnsi="Arial" w:cstheme="majorBidi"/>
      <w:b/>
      <w:bCs/>
      <w:sz w:val="26"/>
      <w:szCs w:val="26"/>
    </w:rPr>
  </w:style>
  <w:style w:type="paragraph" w:styleId="NoSpacing">
    <w:name w:val="No Spacing"/>
    <w:uiPriority w:val="1"/>
    <w:qFormat/>
    <w:rsid w:val="001D2083"/>
    <w:pPr>
      <w:spacing w:after="0" w:line="240" w:lineRule="auto"/>
    </w:pPr>
    <w:rPr>
      <w:rFonts w:ascii="Arial" w:hAnsi="Arial"/>
      <w:sz w:val="24"/>
    </w:rPr>
  </w:style>
  <w:style w:type="paragraph" w:customStyle="1" w:styleId="ReferenceBold">
    <w:name w:val="ReferenceBold"/>
    <w:basedOn w:val="Normal"/>
    <w:next w:val="Normal"/>
    <w:rsid w:val="009A1766"/>
    <w:pPr>
      <w:spacing w:after="240" w:line="280" w:lineRule="exact"/>
    </w:pPr>
    <w:rPr>
      <w:rFonts w:eastAsia="Times New Roman" w:cs="Arial"/>
      <w:b/>
      <w:bCs/>
    </w:rPr>
  </w:style>
  <w:style w:type="paragraph" w:customStyle="1" w:styleId="PreformattedText">
    <w:name w:val="Preformatted Text"/>
    <w:basedOn w:val="Normal"/>
    <w:rsid w:val="00DD2FA6"/>
    <w:pPr>
      <w:suppressAutoHyphens/>
      <w:spacing w:after="0" w:line="240" w:lineRule="auto"/>
    </w:pPr>
    <w:rPr>
      <w:rFonts w:ascii="Liberation Mono" w:eastAsia="NSimSun" w:hAnsi="Liberation Mono" w:cs="Liberation Mono"/>
      <w:sz w:val="20"/>
      <w:szCs w:val="20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1D2083"/>
    <w:rPr>
      <w:rFonts w:ascii="Arial" w:eastAsiaTheme="majorEastAsia" w:hAnsi="Arial" w:cstheme="majorBidi"/>
      <w:b/>
      <w:bCs/>
      <w:sz w:val="28"/>
      <w:szCs w:val="2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23BDA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23BDA"/>
  </w:style>
  <w:style w:type="paragraph" w:customStyle="1" w:styleId="TableParagraph">
    <w:name w:val="Table Paragraph"/>
    <w:basedOn w:val="Normal"/>
    <w:uiPriority w:val="1"/>
    <w:qFormat/>
    <w:rsid w:val="00D072A2"/>
    <w:pPr>
      <w:widowControl w:val="0"/>
      <w:spacing w:after="0" w:line="240" w:lineRule="auto"/>
    </w:pPr>
    <w:rPr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10A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10AFA"/>
    <w:rPr>
      <w:rFonts w:ascii="Courier New" w:hAnsi="Courier New" w:cs="Courier New"/>
      <w:sz w:val="20"/>
      <w:szCs w:val="20"/>
      <w:lang w:eastAsia="en-GB"/>
    </w:rPr>
  </w:style>
  <w:style w:type="table" w:styleId="TableGrid">
    <w:name w:val="Table Grid"/>
    <w:basedOn w:val="TableNormal"/>
    <w:uiPriority w:val="59"/>
    <w:rsid w:val="00ED45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m">
    <w:name w:val="im"/>
    <w:basedOn w:val="DefaultParagraphFont"/>
    <w:rsid w:val="007D385F"/>
  </w:style>
  <w:style w:type="character" w:styleId="UnresolvedMention">
    <w:name w:val="Unresolved Mention"/>
    <w:basedOn w:val="DefaultParagraphFont"/>
    <w:uiPriority w:val="99"/>
    <w:semiHidden/>
    <w:unhideWhenUsed/>
    <w:rsid w:val="00375FF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E49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493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493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49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493B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C416F"/>
    <w:rPr>
      <w:color w:val="800080" w:themeColor="followedHyperlink"/>
      <w:u w:val="single"/>
    </w:rPr>
  </w:style>
  <w:style w:type="numbering" w:customStyle="1" w:styleId="Agendaitems">
    <w:name w:val="Agenda items"/>
    <w:uiPriority w:val="99"/>
    <w:rsid w:val="006E302A"/>
    <w:pPr>
      <w:numPr>
        <w:numId w:val="38"/>
      </w:numPr>
    </w:pPr>
  </w:style>
  <w:style w:type="paragraph" w:styleId="Subtitle">
    <w:name w:val="Subtitle"/>
    <w:basedOn w:val="Normal"/>
    <w:next w:val="Normal"/>
    <w:link w:val="SubtitleChar"/>
    <w:uiPriority w:val="11"/>
    <w:qFormat/>
    <w:rsid w:val="001D2083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D2083"/>
    <w:rPr>
      <w:rFonts w:ascii="Arial" w:hAnsi="Arial"/>
      <w:color w:val="5A5A5A" w:themeColor="text1" w:themeTint="A5"/>
      <w:spacing w:val="15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3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miltonvillage.org.uk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miltonvillage.org.uk/" TargetMode="External"/><Relationship Id="rId2" Type="http://schemas.openxmlformats.org/officeDocument/2006/relationships/hyperlink" Target="mailto:clerk@miltonvillage.org.uk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12504-AC21-4E06-B7DF-2BAD57A87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7-13T11:58:00Z</dcterms:created>
  <dcterms:modified xsi:type="dcterms:W3CDTF">2021-07-13T12:35:00Z</dcterms:modified>
</cp:coreProperties>
</file>